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99" w:rsidRDefault="00F07999" w:rsidP="00801828">
      <w:pPr>
        <w:spacing w:line="276" w:lineRule="auto"/>
        <w:jc w:val="center"/>
        <w:rPr>
          <w:rFonts w:ascii="David" w:hAnsi="David" w:cs="David"/>
          <w:sz w:val="36"/>
          <w:szCs w:val="36"/>
        </w:rPr>
      </w:pPr>
    </w:p>
    <w:p w:rsidR="00243AB6" w:rsidRDefault="00801828" w:rsidP="00801828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  </w:t>
      </w:r>
      <w:r w:rsidR="00243AB6">
        <w:rPr>
          <w:rFonts w:ascii="David" w:hAnsi="David" w:cs="David" w:hint="cs"/>
          <w:sz w:val="36"/>
          <w:szCs w:val="36"/>
          <w:rtl/>
        </w:rPr>
        <w:t>אוניברסיטת בן גוריון</w:t>
      </w:r>
      <w:r>
        <w:rPr>
          <w:rFonts w:ascii="David" w:hAnsi="David" w:cs="David" w:hint="cs"/>
          <w:sz w:val="36"/>
          <w:szCs w:val="36"/>
          <w:rtl/>
        </w:rPr>
        <w:t xml:space="preserve">                                         </w:t>
      </w:r>
    </w:p>
    <w:p w:rsidR="00243AB6" w:rsidRP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הפקולטה למדעי המחשב</w:t>
      </w: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Pr="00CC0CB0" w:rsidRDefault="00243AB6" w:rsidP="00243AB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</w:p>
    <w:p w:rsidR="000362AB" w:rsidRPr="00CC0CB0" w:rsidRDefault="0091713F" w:rsidP="00FA39C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מבוא לפירוק והרכבה של תכניות </w:t>
      </w:r>
      <w:r>
        <w:rPr>
          <w:rFonts w:ascii="David" w:hAnsi="David" w:cs="David"/>
          <w:sz w:val="44"/>
          <w:szCs w:val="44"/>
          <w:u w:val="single"/>
          <w:rtl/>
        </w:rPr>
        <w:t>–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 פרויקט סיום</w:t>
      </w:r>
      <w:r w:rsidR="00FA39C6">
        <w:rPr>
          <w:rFonts w:ascii="David" w:hAnsi="David" w:cs="David" w:hint="cs"/>
          <w:sz w:val="44"/>
          <w:szCs w:val="44"/>
          <w:u w:val="single"/>
          <w:rtl/>
        </w:rPr>
        <w:t xml:space="preserve"> 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u w:val="single"/>
          <w:rtl/>
        </w:rPr>
      </w:pPr>
    </w:p>
    <w:p w:rsidR="00520995" w:rsidRPr="007A7091" w:rsidRDefault="004419BC" w:rsidP="007A7091">
      <w:pPr>
        <w:spacing w:line="360" w:lineRule="auto"/>
        <w:rPr>
          <w:rFonts w:ascii="David" w:hAnsi="David" w:cs="David" w:hint="cs"/>
          <w:i/>
          <w:iCs/>
          <w:sz w:val="32"/>
          <w:szCs w:val="32"/>
          <w:rtl/>
        </w:rPr>
      </w:pPr>
      <w:r w:rsidRPr="00CC0CB0">
        <w:rPr>
          <w:rFonts w:ascii="David" w:hAnsi="David" w:cs="David"/>
          <w:i/>
          <w:iCs/>
          <w:sz w:val="32"/>
          <w:szCs w:val="32"/>
          <w:u w:val="single"/>
          <w:rtl/>
        </w:rPr>
        <w:t>מטרת ונושא הפרוייקט:</w:t>
      </w:r>
      <w:r w:rsidR="0091713F">
        <w:rPr>
          <w:rFonts w:ascii="David" w:hAnsi="David" w:cs="David" w:hint="cs"/>
          <w:i/>
          <w:iCs/>
          <w:sz w:val="32"/>
          <w:szCs w:val="32"/>
          <w:rtl/>
        </w:rPr>
        <w:t xml:space="preserve"> 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הדגמת אלגוריתמי </w:t>
      </w:r>
      <w:r w:rsidR="007A7091">
        <w:rPr>
          <w:rFonts w:ascii="David" w:hAnsi="David" w:cs="David"/>
          <w:i/>
          <w:iCs/>
          <w:sz w:val="32"/>
          <w:szCs w:val="32"/>
        </w:rPr>
        <w:t>code-motion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ו</w:t>
      </w:r>
      <w:r w:rsidR="007A7091">
        <w:rPr>
          <w:rFonts w:ascii="David" w:hAnsi="David" w:cs="David"/>
          <w:i/>
          <w:iCs/>
          <w:sz w:val="32"/>
          <w:szCs w:val="32"/>
        </w:rPr>
        <w:t>refactoring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שנלמדו במהלך הסמסטר.</w:t>
      </w:r>
    </w:p>
    <w:p w:rsidR="004419BC" w:rsidRPr="00243AB6" w:rsidRDefault="004419BC" w:rsidP="00520995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rtl/>
        </w:rPr>
      </w:pPr>
    </w:p>
    <w:p w:rsidR="000D7AB2" w:rsidRPr="00243AB6" w:rsidRDefault="000D7AB2" w:rsidP="000E0931">
      <w:pPr>
        <w:spacing w:line="276" w:lineRule="auto"/>
        <w:ind w:left="2160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רצה הקורס:</w:t>
      </w:r>
      <w:r w:rsidRPr="00243AB6">
        <w:rPr>
          <w:rFonts w:ascii="David" w:hAnsi="David" w:cs="David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ד"ר רן אטינגר</w:t>
      </w:r>
    </w:p>
    <w:p w:rsidR="004419BC" w:rsidRDefault="000D7AB2" w:rsidP="004419B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גישים:</w:t>
      </w:r>
      <w:r w:rsidR="004419BC">
        <w:rPr>
          <w:rFonts w:ascii="David" w:hAnsi="David" w:cs="David"/>
          <w:sz w:val="32"/>
          <w:szCs w:val="32"/>
          <w:rtl/>
        </w:rPr>
        <w:t xml:space="preserve">  טל יצחק (204260533)</w:t>
      </w:r>
    </w:p>
    <w:p w:rsidR="000D7AB2" w:rsidRPr="00243AB6" w:rsidRDefault="00EA133C" w:rsidP="00EA133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/>
          <w:sz w:val="32"/>
          <w:szCs w:val="32"/>
          <w:rtl/>
        </w:rPr>
        <w:tab/>
      </w:r>
      <w:bookmarkStart w:id="0" w:name="_GoBack"/>
      <w:bookmarkEnd w:id="0"/>
      <w:r w:rsidR="000E0931">
        <w:rPr>
          <w:rFonts w:ascii="David" w:hAnsi="David" w:cs="David" w:hint="cs"/>
          <w:sz w:val="32"/>
          <w:szCs w:val="32"/>
          <w:rtl/>
        </w:rPr>
        <w:t xml:space="preserve">      </w:t>
      </w:r>
      <w:r w:rsidRPr="000E0931">
        <w:rPr>
          <w:rFonts w:ascii="David" w:hAnsi="David" w:cs="David" w:hint="cs"/>
          <w:sz w:val="32"/>
          <w:szCs w:val="32"/>
          <w:rtl/>
        </w:rPr>
        <w:t>מאי נגלר</w:t>
      </w:r>
      <w:r w:rsidR="000E0931">
        <w:rPr>
          <w:rFonts w:ascii="David" w:hAnsi="David" w:cs="David" w:hint="cs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(</w:t>
      </w:r>
      <w:r>
        <w:rPr>
          <w:rFonts w:ascii="David" w:hAnsi="David" w:cs="David"/>
          <w:sz w:val="32"/>
          <w:szCs w:val="32"/>
        </w:rPr>
        <w:t>200935963</w:t>
      </w:r>
      <w:r w:rsidR="0091713F">
        <w:rPr>
          <w:rFonts w:ascii="David" w:hAnsi="David" w:cs="David" w:hint="cs"/>
          <w:sz w:val="32"/>
          <w:szCs w:val="32"/>
          <w:rtl/>
        </w:rPr>
        <w:t>)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:rsidR="00610C8D" w:rsidRPr="004419BC" w:rsidRDefault="00610C8D" w:rsidP="004419BC">
      <w:pPr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4419BC">
        <w:rPr>
          <w:rFonts w:ascii="David" w:hAnsi="David" w:cs="David" w:hint="cs"/>
          <w:sz w:val="24"/>
          <w:szCs w:val="24"/>
          <w:u w:val="single"/>
          <w:rtl/>
        </w:rPr>
        <w:t>כלל הקוד בפרויקט נכתב ב</w:t>
      </w:r>
      <w:r w:rsidRPr="004419BC">
        <w:rPr>
          <w:rFonts w:ascii="David" w:hAnsi="David" w:cs="David" w:hint="cs"/>
          <w:sz w:val="24"/>
          <w:szCs w:val="24"/>
          <w:u w:val="single"/>
        </w:rPr>
        <w:t>J</w:t>
      </w:r>
      <w:r w:rsidRPr="004419BC">
        <w:rPr>
          <w:rFonts w:ascii="David" w:hAnsi="David" w:cs="David"/>
          <w:sz w:val="24"/>
          <w:szCs w:val="24"/>
          <w:u w:val="single"/>
        </w:rPr>
        <w:t>ava</w:t>
      </w:r>
      <w:r w:rsidRPr="004419BC">
        <w:rPr>
          <w:rFonts w:ascii="David" w:hAnsi="David" w:cs="David" w:hint="cs"/>
          <w:sz w:val="24"/>
          <w:szCs w:val="24"/>
          <w:u w:val="single"/>
          <w:rtl/>
        </w:rPr>
        <w:t>, וזמין ב-</w:t>
      </w:r>
      <w:r w:rsidRPr="004419BC">
        <w:rPr>
          <w:rFonts w:ascii="David" w:hAnsi="David" w:cs="David"/>
          <w:sz w:val="24"/>
          <w:szCs w:val="24"/>
          <w:u w:val="single"/>
        </w:rPr>
        <w:t>GitHub</w:t>
      </w:r>
      <w:r w:rsidRPr="004419BC">
        <w:rPr>
          <w:rFonts w:ascii="David" w:hAnsi="David" w:cs="David"/>
          <w:sz w:val="24"/>
          <w:szCs w:val="24"/>
          <w:rtl/>
        </w:rPr>
        <w:t>:</w:t>
      </w:r>
    </w:p>
    <w:p w:rsidR="00243AB6" w:rsidRPr="0091713F" w:rsidRDefault="0091713F" w:rsidP="0091713F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91713F">
        <w:t>github.com/talitz/Introduction-to-Code-Motion-Refactoring-Project</w:t>
      </w:r>
    </w:p>
    <w:p w:rsidR="00243AB6" w:rsidRDefault="00801828" w:rsidP="00FA39C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סמסטר </w:t>
      </w:r>
      <w:r w:rsidR="00FA39C6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', תשע"ז, 2017</w:t>
      </w: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91713F" w:rsidRDefault="0091713F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DF7583" w:rsidRDefault="00DF7583" w:rsidP="00DF7583">
      <w:pPr>
        <w:rPr>
          <w:rFonts w:ascii="Arial" w:hAnsi="Arial" w:cs="Arial"/>
          <w:noProof/>
          <w:u w:val="single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0E0931" w:rsidRDefault="000E0931" w:rsidP="000E0931">
      <w:pPr>
        <w:rPr>
          <w:rFonts w:ascii="David" w:hAnsi="David" w:cs="David" w:hint="cs"/>
          <w:sz w:val="44"/>
          <w:szCs w:val="44"/>
          <w:u w:val="single"/>
          <w:rtl/>
        </w:rPr>
      </w:pPr>
      <w:r w:rsidRPr="000E0931">
        <w:rPr>
          <w:rFonts w:ascii="David" w:hAnsi="David" w:cs="David" w:hint="cs"/>
          <w:sz w:val="44"/>
          <w:szCs w:val="44"/>
          <w:u w:val="single"/>
          <w:rtl/>
        </w:rPr>
        <w:lastRenderedPageBreak/>
        <w:t>רקע</w:t>
      </w:r>
    </w:p>
    <w:p w:rsidR="000E0931" w:rsidRDefault="000E0931" w:rsidP="000E0931">
      <w:pPr>
        <w:rPr>
          <w:rFonts w:ascii="David" w:hAnsi="David" w:cs="David" w:hint="cs"/>
          <w:sz w:val="32"/>
          <w:szCs w:val="32"/>
          <w:rtl/>
        </w:rPr>
      </w:pPr>
      <w:r w:rsidRPr="000E0931">
        <w:rPr>
          <w:rFonts w:ascii="David" w:hAnsi="David" w:cs="David" w:hint="cs"/>
          <w:sz w:val="32"/>
          <w:szCs w:val="32"/>
          <w:rtl/>
        </w:rPr>
        <w:t>הפרויקט</w:t>
      </w:r>
      <w:r>
        <w:rPr>
          <w:rFonts w:ascii="David" w:hAnsi="David" w:cs="David" w:hint="cs"/>
          <w:sz w:val="32"/>
          <w:szCs w:val="32"/>
          <w:rtl/>
        </w:rPr>
        <w:t xml:space="preserve"> מממש משחק פוקר עם </w:t>
      </w:r>
      <w:r>
        <w:rPr>
          <w:rFonts w:ascii="David" w:hAnsi="David" w:cs="David"/>
          <w:sz w:val="32"/>
          <w:szCs w:val="32"/>
        </w:rPr>
        <w:t>GUI</w:t>
      </w:r>
      <w:r w:rsidRPr="000E0931"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 w:hint="cs"/>
          <w:sz w:val="32"/>
          <w:szCs w:val="32"/>
          <w:rtl/>
        </w:rPr>
        <w:t>ו</w:t>
      </w:r>
      <w:r w:rsidRPr="000E0931">
        <w:rPr>
          <w:rFonts w:ascii="David" w:hAnsi="David" w:cs="David" w:hint="cs"/>
          <w:sz w:val="32"/>
          <w:szCs w:val="32"/>
          <w:rtl/>
        </w:rPr>
        <w:t>נלקח מ</w:t>
      </w:r>
      <w:r>
        <w:rPr>
          <w:rFonts w:ascii="David" w:hAnsi="David" w:cs="David" w:hint="cs"/>
          <w:sz w:val="32"/>
          <w:szCs w:val="32"/>
          <w:rtl/>
        </w:rPr>
        <w:t>ה</w:t>
      </w:r>
      <w:r>
        <w:rPr>
          <w:rFonts w:ascii="David" w:hAnsi="David" w:cs="David"/>
          <w:sz w:val="32"/>
          <w:szCs w:val="32"/>
        </w:rPr>
        <w:t>repository</w:t>
      </w:r>
      <w:r>
        <w:rPr>
          <w:rFonts w:ascii="David" w:hAnsi="David" w:cs="David" w:hint="cs"/>
          <w:sz w:val="32"/>
          <w:szCs w:val="32"/>
          <w:rtl/>
        </w:rPr>
        <w:t xml:space="preserve"> הזמין לצפייה בקישור הבא: </w:t>
      </w:r>
      <w:hyperlink r:id="rId6" w:history="1">
        <w:r w:rsidRPr="000E0931">
          <w:rPr>
            <w:rStyle w:val="Hyperlink"/>
            <w:rFonts w:ascii="David" w:hAnsi="David" w:cs="David"/>
            <w:sz w:val="32"/>
            <w:szCs w:val="32"/>
          </w:rPr>
          <w:t>https://github.com/dperezcabrera/jpoker</w:t>
        </w:r>
      </w:hyperlink>
      <w:r>
        <w:rPr>
          <w:rFonts w:ascii="David" w:hAnsi="David" w:cs="David" w:hint="cs"/>
          <w:sz w:val="32"/>
          <w:szCs w:val="32"/>
          <w:rtl/>
        </w:rPr>
        <w:t>.</w:t>
      </w:r>
    </w:p>
    <w:p w:rsidR="000E0931" w:rsidRDefault="000E0931" w:rsidP="000E0931">
      <w:pPr>
        <w:rPr>
          <w:rFonts w:ascii="David" w:hAnsi="David" w:cs="David" w:hint="cs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פרויקט נכתב עם סביבת טסטים ב</w:t>
      </w:r>
      <w:proofErr w:type="spellStart"/>
      <w:r>
        <w:rPr>
          <w:rFonts w:ascii="David" w:hAnsi="David" w:cs="David"/>
          <w:sz w:val="32"/>
          <w:szCs w:val="32"/>
        </w:rPr>
        <w:t>JUnit</w:t>
      </w:r>
      <w:proofErr w:type="spellEnd"/>
      <w:r>
        <w:rPr>
          <w:rFonts w:ascii="David" w:hAnsi="David" w:cs="David" w:hint="cs"/>
          <w:sz w:val="32"/>
          <w:szCs w:val="32"/>
          <w:rtl/>
        </w:rPr>
        <w:t>, להלן המחשה של מעבר כלל הטסטים:</w:t>
      </w:r>
    </w:p>
    <w:p w:rsidR="007A7091" w:rsidRDefault="007A7091" w:rsidP="000E0931">
      <w:pPr>
        <w:rPr>
          <w:rFonts w:ascii="David" w:hAnsi="David" w:cs="David" w:hint="cs"/>
          <w:sz w:val="32"/>
          <w:szCs w:val="32"/>
          <w:rtl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.55pt;margin-top:4.1pt;width:357.75pt;height:216.75pt;z-index:251660288">
            <v:imagedata r:id="rId7" o:title="Capture1"/>
            <w10:wrap type="square"/>
          </v:shape>
        </w:pict>
      </w:r>
    </w:p>
    <w:p w:rsidR="007A7091" w:rsidRDefault="007A7091" w:rsidP="000E0931">
      <w:pPr>
        <w:rPr>
          <w:rFonts w:ascii="David" w:hAnsi="David" w:cs="David" w:hint="cs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 w:hint="cs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 w:hint="cs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 w:hint="cs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 w:hint="cs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 w:hint="cs"/>
          <w:sz w:val="32"/>
          <w:szCs w:val="32"/>
          <w:rtl/>
        </w:rPr>
      </w:pPr>
    </w:p>
    <w:p w:rsidR="0016774F" w:rsidRDefault="0016774F" w:rsidP="0016774F">
      <w:pPr>
        <w:rPr>
          <w:rFonts w:ascii="Arial" w:hAnsi="Arial" w:cs="Arial" w:hint="cs"/>
          <w:sz w:val="28"/>
          <w:szCs w:val="28"/>
          <w:rtl/>
        </w:rPr>
      </w:pPr>
    </w:p>
    <w:p w:rsidR="0016774F" w:rsidRDefault="0016774F" w:rsidP="0016774F">
      <w:pPr>
        <w:rPr>
          <w:rFonts w:ascii="Arial" w:hAnsi="Arial" w:cs="Arial" w:hint="cs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 w:hint="cs"/>
          <w:sz w:val="28"/>
          <w:szCs w:val="28"/>
          <w:rtl/>
        </w:rPr>
      </w:pPr>
    </w:p>
    <w:p w:rsidR="007A7091" w:rsidRPr="0016774F" w:rsidRDefault="007A7091" w:rsidP="0016774F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פרויקט נציג דוגמאות מקטעי קוד נבחרים ונריץ את האלגוריתמים שלמדנו בכיתה ל</w:t>
      </w:r>
      <w:r>
        <w:rPr>
          <w:rFonts w:ascii="Arial" w:hAnsi="Arial" w:cs="Arial"/>
          <w:sz w:val="28"/>
          <w:szCs w:val="28"/>
        </w:rPr>
        <w:t>refactoring &amp; code motion</w:t>
      </w:r>
      <w:r>
        <w:rPr>
          <w:rFonts w:ascii="Arial" w:hAnsi="Arial" w:cs="Arial" w:hint="cs"/>
          <w:sz w:val="28"/>
          <w:szCs w:val="28"/>
          <w:rtl/>
        </w:rPr>
        <w:t>.</w:t>
      </w:r>
    </w:p>
    <w:sectPr w:rsidR="007A7091" w:rsidRPr="0016774F" w:rsidSect="001353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E1B"/>
    <w:multiLevelType w:val="hybridMultilevel"/>
    <w:tmpl w:val="347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25025"/>
    <w:multiLevelType w:val="hybridMultilevel"/>
    <w:tmpl w:val="622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6623E"/>
    <w:multiLevelType w:val="hybridMultilevel"/>
    <w:tmpl w:val="A1107CDC"/>
    <w:lvl w:ilvl="0" w:tplc="F47846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04F3D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673177"/>
    <w:multiLevelType w:val="hybridMultilevel"/>
    <w:tmpl w:val="BFA83A06"/>
    <w:lvl w:ilvl="0" w:tplc="A9F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732C2D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A0A39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A72212"/>
    <w:multiLevelType w:val="multilevel"/>
    <w:tmpl w:val="7A602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566821A2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64410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05F9F"/>
    <w:multiLevelType w:val="hybridMultilevel"/>
    <w:tmpl w:val="244E161E"/>
    <w:lvl w:ilvl="0" w:tplc="8F867CA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EF74E9"/>
    <w:multiLevelType w:val="hybridMultilevel"/>
    <w:tmpl w:val="B478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7AB2"/>
    <w:rsid w:val="00000119"/>
    <w:rsid w:val="00000713"/>
    <w:rsid w:val="00000CA5"/>
    <w:rsid w:val="000013DE"/>
    <w:rsid w:val="00001FD6"/>
    <w:rsid w:val="000022C6"/>
    <w:rsid w:val="00002C7A"/>
    <w:rsid w:val="00002DED"/>
    <w:rsid w:val="000043FF"/>
    <w:rsid w:val="00004F64"/>
    <w:rsid w:val="00005579"/>
    <w:rsid w:val="000064F8"/>
    <w:rsid w:val="00007476"/>
    <w:rsid w:val="000124DA"/>
    <w:rsid w:val="00012B9F"/>
    <w:rsid w:val="000142D0"/>
    <w:rsid w:val="0001567E"/>
    <w:rsid w:val="00015EC5"/>
    <w:rsid w:val="00017243"/>
    <w:rsid w:val="000175AE"/>
    <w:rsid w:val="00020DCE"/>
    <w:rsid w:val="00021792"/>
    <w:rsid w:val="00021A2A"/>
    <w:rsid w:val="000230D6"/>
    <w:rsid w:val="0002326E"/>
    <w:rsid w:val="000232D4"/>
    <w:rsid w:val="00023C3F"/>
    <w:rsid w:val="00023E67"/>
    <w:rsid w:val="000240BA"/>
    <w:rsid w:val="00024257"/>
    <w:rsid w:val="00024866"/>
    <w:rsid w:val="00025EAD"/>
    <w:rsid w:val="00027729"/>
    <w:rsid w:val="00027CD2"/>
    <w:rsid w:val="000307B7"/>
    <w:rsid w:val="00033588"/>
    <w:rsid w:val="00034782"/>
    <w:rsid w:val="0003580B"/>
    <w:rsid w:val="000362AB"/>
    <w:rsid w:val="000363EC"/>
    <w:rsid w:val="0003652C"/>
    <w:rsid w:val="000369A8"/>
    <w:rsid w:val="00036BD6"/>
    <w:rsid w:val="000372E3"/>
    <w:rsid w:val="00037C46"/>
    <w:rsid w:val="00040265"/>
    <w:rsid w:val="00040A1A"/>
    <w:rsid w:val="00041645"/>
    <w:rsid w:val="00041D99"/>
    <w:rsid w:val="00042156"/>
    <w:rsid w:val="000426F7"/>
    <w:rsid w:val="00043D77"/>
    <w:rsid w:val="000449C5"/>
    <w:rsid w:val="0004684D"/>
    <w:rsid w:val="00050057"/>
    <w:rsid w:val="000500A4"/>
    <w:rsid w:val="0005247E"/>
    <w:rsid w:val="00052FFC"/>
    <w:rsid w:val="00053779"/>
    <w:rsid w:val="000540CF"/>
    <w:rsid w:val="000543E6"/>
    <w:rsid w:val="00055B42"/>
    <w:rsid w:val="00055C92"/>
    <w:rsid w:val="00056659"/>
    <w:rsid w:val="0005733A"/>
    <w:rsid w:val="00057B5F"/>
    <w:rsid w:val="0006027E"/>
    <w:rsid w:val="00060568"/>
    <w:rsid w:val="0006225D"/>
    <w:rsid w:val="0006237C"/>
    <w:rsid w:val="0006244A"/>
    <w:rsid w:val="000627ED"/>
    <w:rsid w:val="00063EDD"/>
    <w:rsid w:val="00065162"/>
    <w:rsid w:val="000656ED"/>
    <w:rsid w:val="00067D84"/>
    <w:rsid w:val="00070F81"/>
    <w:rsid w:val="00071047"/>
    <w:rsid w:val="00071D06"/>
    <w:rsid w:val="000721FF"/>
    <w:rsid w:val="00074B3F"/>
    <w:rsid w:val="00075A75"/>
    <w:rsid w:val="000762C2"/>
    <w:rsid w:val="00076A20"/>
    <w:rsid w:val="00080E9A"/>
    <w:rsid w:val="00081A01"/>
    <w:rsid w:val="00083760"/>
    <w:rsid w:val="0008419F"/>
    <w:rsid w:val="00084C51"/>
    <w:rsid w:val="00085DB8"/>
    <w:rsid w:val="000860D8"/>
    <w:rsid w:val="00086104"/>
    <w:rsid w:val="00086C42"/>
    <w:rsid w:val="00087496"/>
    <w:rsid w:val="00090378"/>
    <w:rsid w:val="0009093D"/>
    <w:rsid w:val="0009116D"/>
    <w:rsid w:val="00092CC3"/>
    <w:rsid w:val="00093362"/>
    <w:rsid w:val="000935D0"/>
    <w:rsid w:val="0009525B"/>
    <w:rsid w:val="00095DBF"/>
    <w:rsid w:val="000A1AE1"/>
    <w:rsid w:val="000A2CE2"/>
    <w:rsid w:val="000A30FD"/>
    <w:rsid w:val="000A3831"/>
    <w:rsid w:val="000A3CAA"/>
    <w:rsid w:val="000A7444"/>
    <w:rsid w:val="000A76CE"/>
    <w:rsid w:val="000B03D5"/>
    <w:rsid w:val="000B1428"/>
    <w:rsid w:val="000B1690"/>
    <w:rsid w:val="000B1CBD"/>
    <w:rsid w:val="000B2945"/>
    <w:rsid w:val="000B3A23"/>
    <w:rsid w:val="000B504E"/>
    <w:rsid w:val="000B6147"/>
    <w:rsid w:val="000B7112"/>
    <w:rsid w:val="000C04AA"/>
    <w:rsid w:val="000C210C"/>
    <w:rsid w:val="000C2DA9"/>
    <w:rsid w:val="000C3581"/>
    <w:rsid w:val="000C4E13"/>
    <w:rsid w:val="000C56CC"/>
    <w:rsid w:val="000C5FBA"/>
    <w:rsid w:val="000C640A"/>
    <w:rsid w:val="000C7D97"/>
    <w:rsid w:val="000D11F6"/>
    <w:rsid w:val="000D22D2"/>
    <w:rsid w:val="000D3292"/>
    <w:rsid w:val="000D48D3"/>
    <w:rsid w:val="000D6D4F"/>
    <w:rsid w:val="000D70C8"/>
    <w:rsid w:val="000D7AB2"/>
    <w:rsid w:val="000E07D8"/>
    <w:rsid w:val="000E0931"/>
    <w:rsid w:val="000E3D74"/>
    <w:rsid w:val="000E42EC"/>
    <w:rsid w:val="000E4789"/>
    <w:rsid w:val="000E4E77"/>
    <w:rsid w:val="000E5C1C"/>
    <w:rsid w:val="000E68A2"/>
    <w:rsid w:val="000E7E80"/>
    <w:rsid w:val="000F1A9E"/>
    <w:rsid w:val="000F2661"/>
    <w:rsid w:val="000F27C1"/>
    <w:rsid w:val="000F2865"/>
    <w:rsid w:val="000F36A8"/>
    <w:rsid w:val="000F3C42"/>
    <w:rsid w:val="000F6C2D"/>
    <w:rsid w:val="000F7A98"/>
    <w:rsid w:val="00100891"/>
    <w:rsid w:val="00102C2D"/>
    <w:rsid w:val="00104C79"/>
    <w:rsid w:val="00104E15"/>
    <w:rsid w:val="00104FE5"/>
    <w:rsid w:val="00105F6D"/>
    <w:rsid w:val="00106A97"/>
    <w:rsid w:val="0010781C"/>
    <w:rsid w:val="00110A55"/>
    <w:rsid w:val="00111739"/>
    <w:rsid w:val="00112061"/>
    <w:rsid w:val="0011337D"/>
    <w:rsid w:val="0011674F"/>
    <w:rsid w:val="00117E4A"/>
    <w:rsid w:val="001201FC"/>
    <w:rsid w:val="00120AAF"/>
    <w:rsid w:val="00121D04"/>
    <w:rsid w:val="00122814"/>
    <w:rsid w:val="00125295"/>
    <w:rsid w:val="00126C68"/>
    <w:rsid w:val="00130769"/>
    <w:rsid w:val="00131081"/>
    <w:rsid w:val="00132D25"/>
    <w:rsid w:val="00134335"/>
    <w:rsid w:val="00134AF2"/>
    <w:rsid w:val="0013539B"/>
    <w:rsid w:val="00135A3B"/>
    <w:rsid w:val="00135EE2"/>
    <w:rsid w:val="0013641B"/>
    <w:rsid w:val="0014010C"/>
    <w:rsid w:val="0014091C"/>
    <w:rsid w:val="00141E86"/>
    <w:rsid w:val="0014422E"/>
    <w:rsid w:val="0014434B"/>
    <w:rsid w:val="00145BE7"/>
    <w:rsid w:val="00145E0B"/>
    <w:rsid w:val="00145EB4"/>
    <w:rsid w:val="00146CF9"/>
    <w:rsid w:val="00147CB5"/>
    <w:rsid w:val="0015065E"/>
    <w:rsid w:val="0015202F"/>
    <w:rsid w:val="00152579"/>
    <w:rsid w:val="001533D8"/>
    <w:rsid w:val="00153EE2"/>
    <w:rsid w:val="00154F07"/>
    <w:rsid w:val="001555A0"/>
    <w:rsid w:val="001556CC"/>
    <w:rsid w:val="0015575C"/>
    <w:rsid w:val="00155B81"/>
    <w:rsid w:val="00156F90"/>
    <w:rsid w:val="00157A65"/>
    <w:rsid w:val="00157CF5"/>
    <w:rsid w:val="001621D7"/>
    <w:rsid w:val="0016284A"/>
    <w:rsid w:val="00166C80"/>
    <w:rsid w:val="0016774F"/>
    <w:rsid w:val="001737E4"/>
    <w:rsid w:val="00173990"/>
    <w:rsid w:val="001759D7"/>
    <w:rsid w:val="00176284"/>
    <w:rsid w:val="00176AAD"/>
    <w:rsid w:val="00182147"/>
    <w:rsid w:val="001823B9"/>
    <w:rsid w:val="001876EF"/>
    <w:rsid w:val="00190204"/>
    <w:rsid w:val="00190CB0"/>
    <w:rsid w:val="001912AA"/>
    <w:rsid w:val="00192739"/>
    <w:rsid w:val="00192952"/>
    <w:rsid w:val="00192B06"/>
    <w:rsid w:val="00192EBB"/>
    <w:rsid w:val="0019729A"/>
    <w:rsid w:val="0019743C"/>
    <w:rsid w:val="001975BC"/>
    <w:rsid w:val="00197EBE"/>
    <w:rsid w:val="001A0679"/>
    <w:rsid w:val="001A06BD"/>
    <w:rsid w:val="001A1295"/>
    <w:rsid w:val="001A3601"/>
    <w:rsid w:val="001A366E"/>
    <w:rsid w:val="001A5102"/>
    <w:rsid w:val="001A517C"/>
    <w:rsid w:val="001B1394"/>
    <w:rsid w:val="001B2080"/>
    <w:rsid w:val="001B2D85"/>
    <w:rsid w:val="001B402A"/>
    <w:rsid w:val="001B4033"/>
    <w:rsid w:val="001B4519"/>
    <w:rsid w:val="001B47A0"/>
    <w:rsid w:val="001C0320"/>
    <w:rsid w:val="001C164B"/>
    <w:rsid w:val="001C4DE7"/>
    <w:rsid w:val="001C585D"/>
    <w:rsid w:val="001C777C"/>
    <w:rsid w:val="001D59DA"/>
    <w:rsid w:val="001D5B48"/>
    <w:rsid w:val="001D6B66"/>
    <w:rsid w:val="001E1778"/>
    <w:rsid w:val="001E53E0"/>
    <w:rsid w:val="001E5CB3"/>
    <w:rsid w:val="001E7EF3"/>
    <w:rsid w:val="001F0668"/>
    <w:rsid w:val="001F1F16"/>
    <w:rsid w:val="001F34CA"/>
    <w:rsid w:val="001F387D"/>
    <w:rsid w:val="001F52EB"/>
    <w:rsid w:val="001F6F3C"/>
    <w:rsid w:val="001F7C9B"/>
    <w:rsid w:val="002001C8"/>
    <w:rsid w:val="00201A80"/>
    <w:rsid w:val="00202317"/>
    <w:rsid w:val="00202AE9"/>
    <w:rsid w:val="00202C8A"/>
    <w:rsid w:val="0020666C"/>
    <w:rsid w:val="00206F26"/>
    <w:rsid w:val="00210605"/>
    <w:rsid w:val="00211A98"/>
    <w:rsid w:val="00211AB0"/>
    <w:rsid w:val="00211B7E"/>
    <w:rsid w:val="00211CD4"/>
    <w:rsid w:val="0021266A"/>
    <w:rsid w:val="002144C6"/>
    <w:rsid w:val="00215B9A"/>
    <w:rsid w:val="0021625B"/>
    <w:rsid w:val="00216E8A"/>
    <w:rsid w:val="002212DB"/>
    <w:rsid w:val="00222392"/>
    <w:rsid w:val="002227E5"/>
    <w:rsid w:val="00222921"/>
    <w:rsid w:val="0022327B"/>
    <w:rsid w:val="00223914"/>
    <w:rsid w:val="0022593E"/>
    <w:rsid w:val="00226374"/>
    <w:rsid w:val="002272C3"/>
    <w:rsid w:val="002303A5"/>
    <w:rsid w:val="00233227"/>
    <w:rsid w:val="0023393A"/>
    <w:rsid w:val="002339A7"/>
    <w:rsid w:val="00234438"/>
    <w:rsid w:val="00234668"/>
    <w:rsid w:val="00234CA7"/>
    <w:rsid w:val="002364AE"/>
    <w:rsid w:val="00236F01"/>
    <w:rsid w:val="00236F73"/>
    <w:rsid w:val="00237F9A"/>
    <w:rsid w:val="0024023E"/>
    <w:rsid w:val="002419F4"/>
    <w:rsid w:val="00241F19"/>
    <w:rsid w:val="00242064"/>
    <w:rsid w:val="002431D5"/>
    <w:rsid w:val="00243AB6"/>
    <w:rsid w:val="00244DA2"/>
    <w:rsid w:val="0024611B"/>
    <w:rsid w:val="00247FC2"/>
    <w:rsid w:val="00250535"/>
    <w:rsid w:val="00251553"/>
    <w:rsid w:val="002520F2"/>
    <w:rsid w:val="00252233"/>
    <w:rsid w:val="00253C5F"/>
    <w:rsid w:val="00254788"/>
    <w:rsid w:val="0025626B"/>
    <w:rsid w:val="00256595"/>
    <w:rsid w:val="00261B86"/>
    <w:rsid w:val="002622C2"/>
    <w:rsid w:val="0026281A"/>
    <w:rsid w:val="0026384D"/>
    <w:rsid w:val="00263985"/>
    <w:rsid w:val="0026427F"/>
    <w:rsid w:val="00264AF7"/>
    <w:rsid w:val="00264E6E"/>
    <w:rsid w:val="00265977"/>
    <w:rsid w:val="002662D4"/>
    <w:rsid w:val="002663F6"/>
    <w:rsid w:val="002668A4"/>
    <w:rsid w:val="0026762F"/>
    <w:rsid w:val="00267C4B"/>
    <w:rsid w:val="00271E5D"/>
    <w:rsid w:val="002731F1"/>
    <w:rsid w:val="0027329A"/>
    <w:rsid w:val="00275091"/>
    <w:rsid w:val="0027525F"/>
    <w:rsid w:val="00275B5E"/>
    <w:rsid w:val="0027622E"/>
    <w:rsid w:val="00277F38"/>
    <w:rsid w:val="00280201"/>
    <w:rsid w:val="00280A04"/>
    <w:rsid w:val="0028685A"/>
    <w:rsid w:val="002876DF"/>
    <w:rsid w:val="002903C7"/>
    <w:rsid w:val="002924E1"/>
    <w:rsid w:val="0029270F"/>
    <w:rsid w:val="002935FB"/>
    <w:rsid w:val="00293D6C"/>
    <w:rsid w:val="0029413E"/>
    <w:rsid w:val="002950C6"/>
    <w:rsid w:val="00295F9F"/>
    <w:rsid w:val="00296789"/>
    <w:rsid w:val="00297253"/>
    <w:rsid w:val="002A15FD"/>
    <w:rsid w:val="002A2169"/>
    <w:rsid w:val="002A7812"/>
    <w:rsid w:val="002A79E5"/>
    <w:rsid w:val="002B0008"/>
    <w:rsid w:val="002B2F23"/>
    <w:rsid w:val="002B343D"/>
    <w:rsid w:val="002B4B58"/>
    <w:rsid w:val="002B5875"/>
    <w:rsid w:val="002B6D3B"/>
    <w:rsid w:val="002B7947"/>
    <w:rsid w:val="002B7BBD"/>
    <w:rsid w:val="002C059C"/>
    <w:rsid w:val="002C2046"/>
    <w:rsid w:val="002C5EE8"/>
    <w:rsid w:val="002D113A"/>
    <w:rsid w:val="002D171D"/>
    <w:rsid w:val="002D315A"/>
    <w:rsid w:val="002D4823"/>
    <w:rsid w:val="002D4FCF"/>
    <w:rsid w:val="002D6AA6"/>
    <w:rsid w:val="002D742A"/>
    <w:rsid w:val="002D7A74"/>
    <w:rsid w:val="002E0775"/>
    <w:rsid w:val="002E0B52"/>
    <w:rsid w:val="002E1B57"/>
    <w:rsid w:val="002E2534"/>
    <w:rsid w:val="002E28A2"/>
    <w:rsid w:val="002E3101"/>
    <w:rsid w:val="002E40F3"/>
    <w:rsid w:val="002E4139"/>
    <w:rsid w:val="002E4B8B"/>
    <w:rsid w:val="002E5D68"/>
    <w:rsid w:val="002F06DE"/>
    <w:rsid w:val="002F0AD9"/>
    <w:rsid w:val="002F0CC1"/>
    <w:rsid w:val="002F2AA8"/>
    <w:rsid w:val="002F2E87"/>
    <w:rsid w:val="002F39E4"/>
    <w:rsid w:val="002F3B2F"/>
    <w:rsid w:val="002F4112"/>
    <w:rsid w:val="002F5815"/>
    <w:rsid w:val="002F5842"/>
    <w:rsid w:val="002F5BFC"/>
    <w:rsid w:val="002F67AA"/>
    <w:rsid w:val="002F6C08"/>
    <w:rsid w:val="002F6D2E"/>
    <w:rsid w:val="002F74E0"/>
    <w:rsid w:val="002F78A4"/>
    <w:rsid w:val="002F7F02"/>
    <w:rsid w:val="00300AB9"/>
    <w:rsid w:val="003012F5"/>
    <w:rsid w:val="003041CD"/>
    <w:rsid w:val="00304569"/>
    <w:rsid w:val="00304F4D"/>
    <w:rsid w:val="00305585"/>
    <w:rsid w:val="003056B6"/>
    <w:rsid w:val="003074B0"/>
    <w:rsid w:val="00311D1F"/>
    <w:rsid w:val="003129D6"/>
    <w:rsid w:val="0031356F"/>
    <w:rsid w:val="003143B2"/>
    <w:rsid w:val="00314E83"/>
    <w:rsid w:val="003168A8"/>
    <w:rsid w:val="00317664"/>
    <w:rsid w:val="00317995"/>
    <w:rsid w:val="00317CBD"/>
    <w:rsid w:val="00321B35"/>
    <w:rsid w:val="00322404"/>
    <w:rsid w:val="00322436"/>
    <w:rsid w:val="0032476B"/>
    <w:rsid w:val="00324FA6"/>
    <w:rsid w:val="00324FFC"/>
    <w:rsid w:val="0032518C"/>
    <w:rsid w:val="003251CC"/>
    <w:rsid w:val="00326090"/>
    <w:rsid w:val="00326806"/>
    <w:rsid w:val="003271A1"/>
    <w:rsid w:val="003271C7"/>
    <w:rsid w:val="00327D9F"/>
    <w:rsid w:val="00327E86"/>
    <w:rsid w:val="00330E6D"/>
    <w:rsid w:val="00331CF6"/>
    <w:rsid w:val="003325EC"/>
    <w:rsid w:val="0033333B"/>
    <w:rsid w:val="00334146"/>
    <w:rsid w:val="00334160"/>
    <w:rsid w:val="00334BB5"/>
    <w:rsid w:val="0033571F"/>
    <w:rsid w:val="003378D3"/>
    <w:rsid w:val="00341403"/>
    <w:rsid w:val="003439F9"/>
    <w:rsid w:val="00344072"/>
    <w:rsid w:val="00345066"/>
    <w:rsid w:val="003466DB"/>
    <w:rsid w:val="00346787"/>
    <w:rsid w:val="0034777D"/>
    <w:rsid w:val="0035135F"/>
    <w:rsid w:val="00351759"/>
    <w:rsid w:val="003531E2"/>
    <w:rsid w:val="00355B6C"/>
    <w:rsid w:val="003567FA"/>
    <w:rsid w:val="00356B82"/>
    <w:rsid w:val="003572D3"/>
    <w:rsid w:val="0035733F"/>
    <w:rsid w:val="0036065B"/>
    <w:rsid w:val="00361D4C"/>
    <w:rsid w:val="0036253D"/>
    <w:rsid w:val="003629F4"/>
    <w:rsid w:val="00363B89"/>
    <w:rsid w:val="0036431C"/>
    <w:rsid w:val="003646CB"/>
    <w:rsid w:val="003657CA"/>
    <w:rsid w:val="003660E5"/>
    <w:rsid w:val="003668B1"/>
    <w:rsid w:val="00370816"/>
    <w:rsid w:val="003716AC"/>
    <w:rsid w:val="003717AA"/>
    <w:rsid w:val="003721CB"/>
    <w:rsid w:val="00373470"/>
    <w:rsid w:val="00374214"/>
    <w:rsid w:val="00375724"/>
    <w:rsid w:val="00375E44"/>
    <w:rsid w:val="00376982"/>
    <w:rsid w:val="00380CA1"/>
    <w:rsid w:val="00382420"/>
    <w:rsid w:val="00382E57"/>
    <w:rsid w:val="00383430"/>
    <w:rsid w:val="0038795B"/>
    <w:rsid w:val="00387DB9"/>
    <w:rsid w:val="00390095"/>
    <w:rsid w:val="00390C21"/>
    <w:rsid w:val="00391768"/>
    <w:rsid w:val="003929EC"/>
    <w:rsid w:val="00393C25"/>
    <w:rsid w:val="0039468F"/>
    <w:rsid w:val="003951EC"/>
    <w:rsid w:val="0039569E"/>
    <w:rsid w:val="00396A63"/>
    <w:rsid w:val="00396CBA"/>
    <w:rsid w:val="003A21BC"/>
    <w:rsid w:val="003A281E"/>
    <w:rsid w:val="003A421A"/>
    <w:rsid w:val="003A448F"/>
    <w:rsid w:val="003A6438"/>
    <w:rsid w:val="003A76F0"/>
    <w:rsid w:val="003B0EF7"/>
    <w:rsid w:val="003B2320"/>
    <w:rsid w:val="003B3004"/>
    <w:rsid w:val="003B35F5"/>
    <w:rsid w:val="003B3782"/>
    <w:rsid w:val="003B4276"/>
    <w:rsid w:val="003B5C0B"/>
    <w:rsid w:val="003B7694"/>
    <w:rsid w:val="003B7ADB"/>
    <w:rsid w:val="003C07EC"/>
    <w:rsid w:val="003C5DE7"/>
    <w:rsid w:val="003C6A3A"/>
    <w:rsid w:val="003C6F6E"/>
    <w:rsid w:val="003D138C"/>
    <w:rsid w:val="003D1A64"/>
    <w:rsid w:val="003D23EB"/>
    <w:rsid w:val="003D352F"/>
    <w:rsid w:val="003D5CBB"/>
    <w:rsid w:val="003D600C"/>
    <w:rsid w:val="003D777C"/>
    <w:rsid w:val="003D7BA1"/>
    <w:rsid w:val="003E0D27"/>
    <w:rsid w:val="003E154C"/>
    <w:rsid w:val="003E404B"/>
    <w:rsid w:val="003E405F"/>
    <w:rsid w:val="003E63F7"/>
    <w:rsid w:val="003E6AEA"/>
    <w:rsid w:val="003F0088"/>
    <w:rsid w:val="003F2704"/>
    <w:rsid w:val="003F2FE7"/>
    <w:rsid w:val="003F3BCE"/>
    <w:rsid w:val="003F4445"/>
    <w:rsid w:val="003F58CF"/>
    <w:rsid w:val="003F6A7E"/>
    <w:rsid w:val="004002E6"/>
    <w:rsid w:val="0040160E"/>
    <w:rsid w:val="00401EF6"/>
    <w:rsid w:val="00405F40"/>
    <w:rsid w:val="00407BAE"/>
    <w:rsid w:val="004101F9"/>
    <w:rsid w:val="004115F7"/>
    <w:rsid w:val="0041371D"/>
    <w:rsid w:val="004137EE"/>
    <w:rsid w:val="00413B05"/>
    <w:rsid w:val="00413D80"/>
    <w:rsid w:val="00414E54"/>
    <w:rsid w:val="004150A3"/>
    <w:rsid w:val="00415114"/>
    <w:rsid w:val="00415531"/>
    <w:rsid w:val="0041668D"/>
    <w:rsid w:val="00416CE4"/>
    <w:rsid w:val="004171C7"/>
    <w:rsid w:val="004204E7"/>
    <w:rsid w:val="004218FD"/>
    <w:rsid w:val="00421B97"/>
    <w:rsid w:val="00422335"/>
    <w:rsid w:val="004229D8"/>
    <w:rsid w:val="00422AAB"/>
    <w:rsid w:val="004262BA"/>
    <w:rsid w:val="00426315"/>
    <w:rsid w:val="00426C54"/>
    <w:rsid w:val="00427063"/>
    <w:rsid w:val="00427913"/>
    <w:rsid w:val="00430C58"/>
    <w:rsid w:val="00433AAE"/>
    <w:rsid w:val="00434802"/>
    <w:rsid w:val="004348F1"/>
    <w:rsid w:val="00434CC8"/>
    <w:rsid w:val="00436E65"/>
    <w:rsid w:val="0043735D"/>
    <w:rsid w:val="00437678"/>
    <w:rsid w:val="00440C35"/>
    <w:rsid w:val="004412AB"/>
    <w:rsid w:val="004419BC"/>
    <w:rsid w:val="00441CC1"/>
    <w:rsid w:val="00442A82"/>
    <w:rsid w:val="00442DC6"/>
    <w:rsid w:val="004432F9"/>
    <w:rsid w:val="00443770"/>
    <w:rsid w:val="00443C45"/>
    <w:rsid w:val="0044670F"/>
    <w:rsid w:val="00450646"/>
    <w:rsid w:val="00450B9E"/>
    <w:rsid w:val="00450C4F"/>
    <w:rsid w:val="00451D40"/>
    <w:rsid w:val="00451F4F"/>
    <w:rsid w:val="00452EFB"/>
    <w:rsid w:val="00453AC1"/>
    <w:rsid w:val="00454A07"/>
    <w:rsid w:val="00455B22"/>
    <w:rsid w:val="00456224"/>
    <w:rsid w:val="00457710"/>
    <w:rsid w:val="00457C90"/>
    <w:rsid w:val="004623CF"/>
    <w:rsid w:val="004637C2"/>
    <w:rsid w:val="00465113"/>
    <w:rsid w:val="004652C8"/>
    <w:rsid w:val="0046615D"/>
    <w:rsid w:val="00467B0E"/>
    <w:rsid w:val="00471174"/>
    <w:rsid w:val="00472BB4"/>
    <w:rsid w:val="00472CA3"/>
    <w:rsid w:val="00473018"/>
    <w:rsid w:val="00473FCB"/>
    <w:rsid w:val="00474546"/>
    <w:rsid w:val="004753BF"/>
    <w:rsid w:val="004761A8"/>
    <w:rsid w:val="004764D1"/>
    <w:rsid w:val="0047703B"/>
    <w:rsid w:val="0048040A"/>
    <w:rsid w:val="0048063A"/>
    <w:rsid w:val="00481499"/>
    <w:rsid w:val="00481902"/>
    <w:rsid w:val="0048237B"/>
    <w:rsid w:val="00483C66"/>
    <w:rsid w:val="0048473A"/>
    <w:rsid w:val="00485392"/>
    <w:rsid w:val="00486220"/>
    <w:rsid w:val="00486AE2"/>
    <w:rsid w:val="0048760E"/>
    <w:rsid w:val="0048784F"/>
    <w:rsid w:val="004907B9"/>
    <w:rsid w:val="004920E3"/>
    <w:rsid w:val="004933D5"/>
    <w:rsid w:val="00494113"/>
    <w:rsid w:val="004950F0"/>
    <w:rsid w:val="00495281"/>
    <w:rsid w:val="00497C9F"/>
    <w:rsid w:val="004A0895"/>
    <w:rsid w:val="004A1858"/>
    <w:rsid w:val="004A219F"/>
    <w:rsid w:val="004A4669"/>
    <w:rsid w:val="004A4FE7"/>
    <w:rsid w:val="004A6BB8"/>
    <w:rsid w:val="004A6CAF"/>
    <w:rsid w:val="004A70A2"/>
    <w:rsid w:val="004A70B2"/>
    <w:rsid w:val="004A7932"/>
    <w:rsid w:val="004A7C7C"/>
    <w:rsid w:val="004B0079"/>
    <w:rsid w:val="004B1C7E"/>
    <w:rsid w:val="004B2665"/>
    <w:rsid w:val="004B2CB0"/>
    <w:rsid w:val="004B2D38"/>
    <w:rsid w:val="004B2D3D"/>
    <w:rsid w:val="004B2F67"/>
    <w:rsid w:val="004B3353"/>
    <w:rsid w:val="004B5694"/>
    <w:rsid w:val="004B598C"/>
    <w:rsid w:val="004B5DCB"/>
    <w:rsid w:val="004B70E5"/>
    <w:rsid w:val="004B71C4"/>
    <w:rsid w:val="004B7675"/>
    <w:rsid w:val="004C1D0F"/>
    <w:rsid w:val="004C21D1"/>
    <w:rsid w:val="004C2DAD"/>
    <w:rsid w:val="004C3C1E"/>
    <w:rsid w:val="004C3FAC"/>
    <w:rsid w:val="004C4DBF"/>
    <w:rsid w:val="004C5B2A"/>
    <w:rsid w:val="004C65CC"/>
    <w:rsid w:val="004C6701"/>
    <w:rsid w:val="004C681B"/>
    <w:rsid w:val="004C6DDA"/>
    <w:rsid w:val="004C73C2"/>
    <w:rsid w:val="004C73EF"/>
    <w:rsid w:val="004C7702"/>
    <w:rsid w:val="004C771E"/>
    <w:rsid w:val="004C7E33"/>
    <w:rsid w:val="004D360B"/>
    <w:rsid w:val="004D40A7"/>
    <w:rsid w:val="004D452A"/>
    <w:rsid w:val="004D4637"/>
    <w:rsid w:val="004D4DBE"/>
    <w:rsid w:val="004D684B"/>
    <w:rsid w:val="004D6B85"/>
    <w:rsid w:val="004D781F"/>
    <w:rsid w:val="004E0EDD"/>
    <w:rsid w:val="004E28C7"/>
    <w:rsid w:val="004E2F18"/>
    <w:rsid w:val="004E3031"/>
    <w:rsid w:val="004E31DD"/>
    <w:rsid w:val="004E3207"/>
    <w:rsid w:val="004E63C8"/>
    <w:rsid w:val="004E6C57"/>
    <w:rsid w:val="004E7080"/>
    <w:rsid w:val="004F02D7"/>
    <w:rsid w:val="004F0EFF"/>
    <w:rsid w:val="004F17A8"/>
    <w:rsid w:val="004F1C1D"/>
    <w:rsid w:val="004F1CC1"/>
    <w:rsid w:val="004F1D20"/>
    <w:rsid w:val="004F1F02"/>
    <w:rsid w:val="004F1F30"/>
    <w:rsid w:val="004F2E0C"/>
    <w:rsid w:val="004F36A6"/>
    <w:rsid w:val="004F39DE"/>
    <w:rsid w:val="004F5325"/>
    <w:rsid w:val="004F674C"/>
    <w:rsid w:val="004F7DC2"/>
    <w:rsid w:val="00500902"/>
    <w:rsid w:val="00500F3E"/>
    <w:rsid w:val="00503336"/>
    <w:rsid w:val="00503D9C"/>
    <w:rsid w:val="00504A49"/>
    <w:rsid w:val="005105BF"/>
    <w:rsid w:val="00511C61"/>
    <w:rsid w:val="00512CCE"/>
    <w:rsid w:val="00514B39"/>
    <w:rsid w:val="005178B5"/>
    <w:rsid w:val="00517B4E"/>
    <w:rsid w:val="0052093D"/>
    <w:rsid w:val="00520995"/>
    <w:rsid w:val="00520BBA"/>
    <w:rsid w:val="005220ED"/>
    <w:rsid w:val="005230AB"/>
    <w:rsid w:val="0052327D"/>
    <w:rsid w:val="0052484A"/>
    <w:rsid w:val="00526648"/>
    <w:rsid w:val="005271C0"/>
    <w:rsid w:val="00527A96"/>
    <w:rsid w:val="00530E46"/>
    <w:rsid w:val="00530E7B"/>
    <w:rsid w:val="00531AAA"/>
    <w:rsid w:val="00532210"/>
    <w:rsid w:val="0053272A"/>
    <w:rsid w:val="00534653"/>
    <w:rsid w:val="005350C3"/>
    <w:rsid w:val="00535CFE"/>
    <w:rsid w:val="0053647A"/>
    <w:rsid w:val="005406AA"/>
    <w:rsid w:val="0054198B"/>
    <w:rsid w:val="00543E81"/>
    <w:rsid w:val="00543EC0"/>
    <w:rsid w:val="00544D67"/>
    <w:rsid w:val="0054549B"/>
    <w:rsid w:val="005455A5"/>
    <w:rsid w:val="00551329"/>
    <w:rsid w:val="00554345"/>
    <w:rsid w:val="00557744"/>
    <w:rsid w:val="00560B50"/>
    <w:rsid w:val="00561B3B"/>
    <w:rsid w:val="00563F35"/>
    <w:rsid w:val="00567040"/>
    <w:rsid w:val="0056769A"/>
    <w:rsid w:val="00567EAF"/>
    <w:rsid w:val="0057157F"/>
    <w:rsid w:val="0057474C"/>
    <w:rsid w:val="005755EE"/>
    <w:rsid w:val="005759B6"/>
    <w:rsid w:val="005763CF"/>
    <w:rsid w:val="005766A6"/>
    <w:rsid w:val="00577139"/>
    <w:rsid w:val="005776B8"/>
    <w:rsid w:val="00577766"/>
    <w:rsid w:val="00581439"/>
    <w:rsid w:val="00582786"/>
    <w:rsid w:val="00582B76"/>
    <w:rsid w:val="005830FD"/>
    <w:rsid w:val="00584006"/>
    <w:rsid w:val="00584171"/>
    <w:rsid w:val="0058428C"/>
    <w:rsid w:val="00584863"/>
    <w:rsid w:val="00584C77"/>
    <w:rsid w:val="00586097"/>
    <w:rsid w:val="00590ECD"/>
    <w:rsid w:val="005926EE"/>
    <w:rsid w:val="00593392"/>
    <w:rsid w:val="0059391B"/>
    <w:rsid w:val="00594A8B"/>
    <w:rsid w:val="005953C0"/>
    <w:rsid w:val="0059580B"/>
    <w:rsid w:val="00595999"/>
    <w:rsid w:val="00596141"/>
    <w:rsid w:val="00597006"/>
    <w:rsid w:val="005970B4"/>
    <w:rsid w:val="0059739C"/>
    <w:rsid w:val="005A0CB9"/>
    <w:rsid w:val="005A3437"/>
    <w:rsid w:val="005A3512"/>
    <w:rsid w:val="005A35D8"/>
    <w:rsid w:val="005A52D6"/>
    <w:rsid w:val="005A5F34"/>
    <w:rsid w:val="005A6001"/>
    <w:rsid w:val="005A66D0"/>
    <w:rsid w:val="005A69AA"/>
    <w:rsid w:val="005A6C44"/>
    <w:rsid w:val="005A7862"/>
    <w:rsid w:val="005B08D9"/>
    <w:rsid w:val="005B0D33"/>
    <w:rsid w:val="005B3C6A"/>
    <w:rsid w:val="005B4A07"/>
    <w:rsid w:val="005B4E09"/>
    <w:rsid w:val="005B4F62"/>
    <w:rsid w:val="005B7E0B"/>
    <w:rsid w:val="005C0056"/>
    <w:rsid w:val="005C231B"/>
    <w:rsid w:val="005C242D"/>
    <w:rsid w:val="005C3A5C"/>
    <w:rsid w:val="005C4413"/>
    <w:rsid w:val="005C5275"/>
    <w:rsid w:val="005D0385"/>
    <w:rsid w:val="005D1295"/>
    <w:rsid w:val="005D74C8"/>
    <w:rsid w:val="005D7EB4"/>
    <w:rsid w:val="005E4442"/>
    <w:rsid w:val="005E4D38"/>
    <w:rsid w:val="005E5F71"/>
    <w:rsid w:val="005E6F86"/>
    <w:rsid w:val="005F0218"/>
    <w:rsid w:val="005F02BD"/>
    <w:rsid w:val="005F0E2F"/>
    <w:rsid w:val="005F2175"/>
    <w:rsid w:val="005F3CA7"/>
    <w:rsid w:val="005F71C2"/>
    <w:rsid w:val="005F72C2"/>
    <w:rsid w:val="0060092D"/>
    <w:rsid w:val="00600EB6"/>
    <w:rsid w:val="00601166"/>
    <w:rsid w:val="006017F9"/>
    <w:rsid w:val="00602D81"/>
    <w:rsid w:val="006041D4"/>
    <w:rsid w:val="006057FB"/>
    <w:rsid w:val="00605E46"/>
    <w:rsid w:val="00607BAC"/>
    <w:rsid w:val="00610537"/>
    <w:rsid w:val="00610C8D"/>
    <w:rsid w:val="00610F5A"/>
    <w:rsid w:val="00611AFD"/>
    <w:rsid w:val="00611F1E"/>
    <w:rsid w:val="006130E8"/>
    <w:rsid w:val="00613348"/>
    <w:rsid w:val="00613ECF"/>
    <w:rsid w:val="006150F8"/>
    <w:rsid w:val="00615889"/>
    <w:rsid w:val="00617F15"/>
    <w:rsid w:val="00621C71"/>
    <w:rsid w:val="00622156"/>
    <w:rsid w:val="00622A67"/>
    <w:rsid w:val="0062445B"/>
    <w:rsid w:val="006247F2"/>
    <w:rsid w:val="00625519"/>
    <w:rsid w:val="00625CEB"/>
    <w:rsid w:val="00626A6A"/>
    <w:rsid w:val="006272EC"/>
    <w:rsid w:val="00630B2C"/>
    <w:rsid w:val="0063115D"/>
    <w:rsid w:val="00631A62"/>
    <w:rsid w:val="006349E1"/>
    <w:rsid w:val="00634EE0"/>
    <w:rsid w:val="0063529B"/>
    <w:rsid w:val="00635A49"/>
    <w:rsid w:val="00635D28"/>
    <w:rsid w:val="00636722"/>
    <w:rsid w:val="006372E8"/>
    <w:rsid w:val="0063758C"/>
    <w:rsid w:val="00640386"/>
    <w:rsid w:val="00640DC5"/>
    <w:rsid w:val="00641C66"/>
    <w:rsid w:val="00643ADD"/>
    <w:rsid w:val="00646547"/>
    <w:rsid w:val="0064673F"/>
    <w:rsid w:val="006477AC"/>
    <w:rsid w:val="00653708"/>
    <w:rsid w:val="006551C1"/>
    <w:rsid w:val="00656A8F"/>
    <w:rsid w:val="00656AE1"/>
    <w:rsid w:val="00660841"/>
    <w:rsid w:val="0066318A"/>
    <w:rsid w:val="006643D8"/>
    <w:rsid w:val="00664F54"/>
    <w:rsid w:val="00666661"/>
    <w:rsid w:val="006678C7"/>
    <w:rsid w:val="00670E69"/>
    <w:rsid w:val="006719C9"/>
    <w:rsid w:val="00672102"/>
    <w:rsid w:val="00673C3E"/>
    <w:rsid w:val="00673E1C"/>
    <w:rsid w:val="006759E1"/>
    <w:rsid w:val="00675E39"/>
    <w:rsid w:val="00676A43"/>
    <w:rsid w:val="00677DD8"/>
    <w:rsid w:val="00681440"/>
    <w:rsid w:val="00682720"/>
    <w:rsid w:val="0068556A"/>
    <w:rsid w:val="0068606A"/>
    <w:rsid w:val="006861D7"/>
    <w:rsid w:val="00686931"/>
    <w:rsid w:val="00686ADA"/>
    <w:rsid w:val="00687C98"/>
    <w:rsid w:val="006904C4"/>
    <w:rsid w:val="006906D2"/>
    <w:rsid w:val="00690789"/>
    <w:rsid w:val="00691DA6"/>
    <w:rsid w:val="00691DFA"/>
    <w:rsid w:val="0069254A"/>
    <w:rsid w:val="00693760"/>
    <w:rsid w:val="006954CE"/>
    <w:rsid w:val="00695FDE"/>
    <w:rsid w:val="00696CDF"/>
    <w:rsid w:val="006A4929"/>
    <w:rsid w:val="006A5185"/>
    <w:rsid w:val="006A624B"/>
    <w:rsid w:val="006A6716"/>
    <w:rsid w:val="006B110B"/>
    <w:rsid w:val="006B1DB0"/>
    <w:rsid w:val="006B453E"/>
    <w:rsid w:val="006B6061"/>
    <w:rsid w:val="006B740A"/>
    <w:rsid w:val="006C0B0F"/>
    <w:rsid w:val="006C271B"/>
    <w:rsid w:val="006C2C7D"/>
    <w:rsid w:val="006C3084"/>
    <w:rsid w:val="006C39B3"/>
    <w:rsid w:val="006C4DAC"/>
    <w:rsid w:val="006C545A"/>
    <w:rsid w:val="006C756E"/>
    <w:rsid w:val="006C788D"/>
    <w:rsid w:val="006D179A"/>
    <w:rsid w:val="006D1AC6"/>
    <w:rsid w:val="006D1D81"/>
    <w:rsid w:val="006D250F"/>
    <w:rsid w:val="006D2C9B"/>
    <w:rsid w:val="006D3143"/>
    <w:rsid w:val="006D34AE"/>
    <w:rsid w:val="006D3A06"/>
    <w:rsid w:val="006D5457"/>
    <w:rsid w:val="006D5D1D"/>
    <w:rsid w:val="006D7122"/>
    <w:rsid w:val="006E031A"/>
    <w:rsid w:val="006E2D5F"/>
    <w:rsid w:val="006E312B"/>
    <w:rsid w:val="006E40D0"/>
    <w:rsid w:val="006E60ED"/>
    <w:rsid w:val="006E6756"/>
    <w:rsid w:val="006F0533"/>
    <w:rsid w:val="006F061B"/>
    <w:rsid w:val="006F0883"/>
    <w:rsid w:val="006F0E88"/>
    <w:rsid w:val="006F1744"/>
    <w:rsid w:val="006F1B98"/>
    <w:rsid w:val="006F37B5"/>
    <w:rsid w:val="006F4347"/>
    <w:rsid w:val="006F4AA1"/>
    <w:rsid w:val="006F67BE"/>
    <w:rsid w:val="006F72D9"/>
    <w:rsid w:val="006F78DD"/>
    <w:rsid w:val="006F7F06"/>
    <w:rsid w:val="007024DF"/>
    <w:rsid w:val="00702B85"/>
    <w:rsid w:val="00703140"/>
    <w:rsid w:val="007072DE"/>
    <w:rsid w:val="00707FA2"/>
    <w:rsid w:val="007104C6"/>
    <w:rsid w:val="00711CB7"/>
    <w:rsid w:val="0071242F"/>
    <w:rsid w:val="00712BAB"/>
    <w:rsid w:val="00712F0A"/>
    <w:rsid w:val="00715292"/>
    <w:rsid w:val="007168EA"/>
    <w:rsid w:val="00716A73"/>
    <w:rsid w:val="007209EC"/>
    <w:rsid w:val="00720BB0"/>
    <w:rsid w:val="00721262"/>
    <w:rsid w:val="00721413"/>
    <w:rsid w:val="007215CD"/>
    <w:rsid w:val="00721684"/>
    <w:rsid w:val="00726701"/>
    <w:rsid w:val="007269F0"/>
    <w:rsid w:val="00727767"/>
    <w:rsid w:val="0073098B"/>
    <w:rsid w:val="00731139"/>
    <w:rsid w:val="007316EF"/>
    <w:rsid w:val="007335FD"/>
    <w:rsid w:val="0073367C"/>
    <w:rsid w:val="007337E0"/>
    <w:rsid w:val="00737E3D"/>
    <w:rsid w:val="007405CC"/>
    <w:rsid w:val="0074086A"/>
    <w:rsid w:val="00741E4D"/>
    <w:rsid w:val="007426C5"/>
    <w:rsid w:val="007431B2"/>
    <w:rsid w:val="0074444F"/>
    <w:rsid w:val="00745322"/>
    <w:rsid w:val="00745A9C"/>
    <w:rsid w:val="00745C3E"/>
    <w:rsid w:val="00745CB0"/>
    <w:rsid w:val="00746691"/>
    <w:rsid w:val="00746784"/>
    <w:rsid w:val="00747457"/>
    <w:rsid w:val="00750953"/>
    <w:rsid w:val="00750E4F"/>
    <w:rsid w:val="00752AAD"/>
    <w:rsid w:val="00753F82"/>
    <w:rsid w:val="0075417C"/>
    <w:rsid w:val="007549AF"/>
    <w:rsid w:val="00755D10"/>
    <w:rsid w:val="007563B9"/>
    <w:rsid w:val="00756C28"/>
    <w:rsid w:val="00756E4F"/>
    <w:rsid w:val="00760326"/>
    <w:rsid w:val="007620AC"/>
    <w:rsid w:val="007643B8"/>
    <w:rsid w:val="0076456E"/>
    <w:rsid w:val="00765DB3"/>
    <w:rsid w:val="00765EFD"/>
    <w:rsid w:val="00766C40"/>
    <w:rsid w:val="00766DD7"/>
    <w:rsid w:val="007673F1"/>
    <w:rsid w:val="0076776D"/>
    <w:rsid w:val="00770863"/>
    <w:rsid w:val="00770B52"/>
    <w:rsid w:val="007710A3"/>
    <w:rsid w:val="00771A9A"/>
    <w:rsid w:val="0077374B"/>
    <w:rsid w:val="00773DD3"/>
    <w:rsid w:val="00774A0B"/>
    <w:rsid w:val="00775647"/>
    <w:rsid w:val="007761A6"/>
    <w:rsid w:val="007769D2"/>
    <w:rsid w:val="00776BC1"/>
    <w:rsid w:val="007777C0"/>
    <w:rsid w:val="0078064C"/>
    <w:rsid w:val="0078164D"/>
    <w:rsid w:val="007818D9"/>
    <w:rsid w:val="007818EE"/>
    <w:rsid w:val="0078256E"/>
    <w:rsid w:val="007833EB"/>
    <w:rsid w:val="00783EEA"/>
    <w:rsid w:val="0078530D"/>
    <w:rsid w:val="007914E2"/>
    <w:rsid w:val="00791AE4"/>
    <w:rsid w:val="007922E1"/>
    <w:rsid w:val="00793B06"/>
    <w:rsid w:val="00794762"/>
    <w:rsid w:val="0079491F"/>
    <w:rsid w:val="0079587E"/>
    <w:rsid w:val="00795A05"/>
    <w:rsid w:val="00797FF1"/>
    <w:rsid w:val="007A0E02"/>
    <w:rsid w:val="007A0FAB"/>
    <w:rsid w:val="007A2336"/>
    <w:rsid w:val="007A42D0"/>
    <w:rsid w:val="007A7091"/>
    <w:rsid w:val="007B0477"/>
    <w:rsid w:val="007B1DE9"/>
    <w:rsid w:val="007B4125"/>
    <w:rsid w:val="007B49EA"/>
    <w:rsid w:val="007B4E49"/>
    <w:rsid w:val="007B5F04"/>
    <w:rsid w:val="007B5F63"/>
    <w:rsid w:val="007C0AEF"/>
    <w:rsid w:val="007C0E0C"/>
    <w:rsid w:val="007C23B3"/>
    <w:rsid w:val="007C2B98"/>
    <w:rsid w:val="007C501B"/>
    <w:rsid w:val="007C65C7"/>
    <w:rsid w:val="007C79A2"/>
    <w:rsid w:val="007C7DAA"/>
    <w:rsid w:val="007D06CC"/>
    <w:rsid w:val="007D10D1"/>
    <w:rsid w:val="007D1246"/>
    <w:rsid w:val="007D14D7"/>
    <w:rsid w:val="007D1D44"/>
    <w:rsid w:val="007D2079"/>
    <w:rsid w:val="007D2702"/>
    <w:rsid w:val="007D2C6E"/>
    <w:rsid w:val="007D5938"/>
    <w:rsid w:val="007D5F72"/>
    <w:rsid w:val="007D755B"/>
    <w:rsid w:val="007D7BCC"/>
    <w:rsid w:val="007E1145"/>
    <w:rsid w:val="007E1711"/>
    <w:rsid w:val="007E2268"/>
    <w:rsid w:val="007E370F"/>
    <w:rsid w:val="007E5869"/>
    <w:rsid w:val="007E65D7"/>
    <w:rsid w:val="007F00DF"/>
    <w:rsid w:val="007F109D"/>
    <w:rsid w:val="007F21CE"/>
    <w:rsid w:val="007F25B2"/>
    <w:rsid w:val="007F3B27"/>
    <w:rsid w:val="007F42FD"/>
    <w:rsid w:val="007F441F"/>
    <w:rsid w:val="007F5891"/>
    <w:rsid w:val="007F58EC"/>
    <w:rsid w:val="007F5A6F"/>
    <w:rsid w:val="007F5A8F"/>
    <w:rsid w:val="007F6932"/>
    <w:rsid w:val="007F7D41"/>
    <w:rsid w:val="007F7F05"/>
    <w:rsid w:val="007F7FFB"/>
    <w:rsid w:val="0080093C"/>
    <w:rsid w:val="00800B02"/>
    <w:rsid w:val="0080129A"/>
    <w:rsid w:val="00801342"/>
    <w:rsid w:val="00801828"/>
    <w:rsid w:val="00802942"/>
    <w:rsid w:val="00802C83"/>
    <w:rsid w:val="00803FF3"/>
    <w:rsid w:val="00804809"/>
    <w:rsid w:val="00805213"/>
    <w:rsid w:val="00805336"/>
    <w:rsid w:val="00806532"/>
    <w:rsid w:val="0080717D"/>
    <w:rsid w:val="00810459"/>
    <w:rsid w:val="00810A92"/>
    <w:rsid w:val="00811B7C"/>
    <w:rsid w:val="00811D89"/>
    <w:rsid w:val="00812E29"/>
    <w:rsid w:val="0081355C"/>
    <w:rsid w:val="0081571A"/>
    <w:rsid w:val="00815FF4"/>
    <w:rsid w:val="00817F51"/>
    <w:rsid w:val="00820312"/>
    <w:rsid w:val="00820B79"/>
    <w:rsid w:val="00821FD8"/>
    <w:rsid w:val="00823837"/>
    <w:rsid w:val="00823928"/>
    <w:rsid w:val="00823FB0"/>
    <w:rsid w:val="00824DEB"/>
    <w:rsid w:val="008266D2"/>
    <w:rsid w:val="008266DC"/>
    <w:rsid w:val="00826D55"/>
    <w:rsid w:val="00827751"/>
    <w:rsid w:val="008309DC"/>
    <w:rsid w:val="008318D1"/>
    <w:rsid w:val="008323A9"/>
    <w:rsid w:val="00832C38"/>
    <w:rsid w:val="008331FB"/>
    <w:rsid w:val="0083449C"/>
    <w:rsid w:val="008344C3"/>
    <w:rsid w:val="008345DE"/>
    <w:rsid w:val="00835A90"/>
    <w:rsid w:val="00836E87"/>
    <w:rsid w:val="008370BF"/>
    <w:rsid w:val="00840DA7"/>
    <w:rsid w:val="0084126F"/>
    <w:rsid w:val="00841456"/>
    <w:rsid w:val="0084155E"/>
    <w:rsid w:val="008417E1"/>
    <w:rsid w:val="00841A7B"/>
    <w:rsid w:val="008435D2"/>
    <w:rsid w:val="00843A16"/>
    <w:rsid w:val="00843EED"/>
    <w:rsid w:val="008443AB"/>
    <w:rsid w:val="00845218"/>
    <w:rsid w:val="008459D8"/>
    <w:rsid w:val="00845CD2"/>
    <w:rsid w:val="00847A01"/>
    <w:rsid w:val="00847E6A"/>
    <w:rsid w:val="008536E0"/>
    <w:rsid w:val="00853D2C"/>
    <w:rsid w:val="008548FB"/>
    <w:rsid w:val="00854ABD"/>
    <w:rsid w:val="008564F3"/>
    <w:rsid w:val="00856879"/>
    <w:rsid w:val="00857E92"/>
    <w:rsid w:val="00860526"/>
    <w:rsid w:val="00865C5D"/>
    <w:rsid w:val="0086682F"/>
    <w:rsid w:val="00867501"/>
    <w:rsid w:val="00870261"/>
    <w:rsid w:val="00870D3F"/>
    <w:rsid w:val="00870F80"/>
    <w:rsid w:val="00872333"/>
    <w:rsid w:val="00872822"/>
    <w:rsid w:val="00873745"/>
    <w:rsid w:val="008739C6"/>
    <w:rsid w:val="00874F52"/>
    <w:rsid w:val="0087551F"/>
    <w:rsid w:val="00876D2F"/>
    <w:rsid w:val="00876DDC"/>
    <w:rsid w:val="00880C72"/>
    <w:rsid w:val="00880F04"/>
    <w:rsid w:val="008810D3"/>
    <w:rsid w:val="008817A1"/>
    <w:rsid w:val="00881DF5"/>
    <w:rsid w:val="008825E8"/>
    <w:rsid w:val="00883274"/>
    <w:rsid w:val="008840B6"/>
    <w:rsid w:val="00884C5C"/>
    <w:rsid w:val="00885A60"/>
    <w:rsid w:val="00885F6B"/>
    <w:rsid w:val="00886CB1"/>
    <w:rsid w:val="008874DD"/>
    <w:rsid w:val="0089040F"/>
    <w:rsid w:val="0089098B"/>
    <w:rsid w:val="00891D60"/>
    <w:rsid w:val="00892099"/>
    <w:rsid w:val="008921EE"/>
    <w:rsid w:val="00892D82"/>
    <w:rsid w:val="008941C1"/>
    <w:rsid w:val="008945BB"/>
    <w:rsid w:val="008948D6"/>
    <w:rsid w:val="008950FE"/>
    <w:rsid w:val="0089594F"/>
    <w:rsid w:val="00895E47"/>
    <w:rsid w:val="00897E03"/>
    <w:rsid w:val="008A0114"/>
    <w:rsid w:val="008A30B2"/>
    <w:rsid w:val="008A3772"/>
    <w:rsid w:val="008A4156"/>
    <w:rsid w:val="008A4264"/>
    <w:rsid w:val="008A7511"/>
    <w:rsid w:val="008A7C03"/>
    <w:rsid w:val="008A7C4F"/>
    <w:rsid w:val="008B067C"/>
    <w:rsid w:val="008B0684"/>
    <w:rsid w:val="008B1A99"/>
    <w:rsid w:val="008B290D"/>
    <w:rsid w:val="008B3254"/>
    <w:rsid w:val="008B47B6"/>
    <w:rsid w:val="008B7162"/>
    <w:rsid w:val="008C0488"/>
    <w:rsid w:val="008C0E03"/>
    <w:rsid w:val="008C3EC4"/>
    <w:rsid w:val="008C4EC3"/>
    <w:rsid w:val="008C504F"/>
    <w:rsid w:val="008C6487"/>
    <w:rsid w:val="008D0F9F"/>
    <w:rsid w:val="008D1642"/>
    <w:rsid w:val="008D17B4"/>
    <w:rsid w:val="008D1924"/>
    <w:rsid w:val="008D1C67"/>
    <w:rsid w:val="008D1F71"/>
    <w:rsid w:val="008D3414"/>
    <w:rsid w:val="008D3DDB"/>
    <w:rsid w:val="008D4678"/>
    <w:rsid w:val="008D4B47"/>
    <w:rsid w:val="008D5DCD"/>
    <w:rsid w:val="008D72A8"/>
    <w:rsid w:val="008E13D5"/>
    <w:rsid w:val="008E17FB"/>
    <w:rsid w:val="008E1EC0"/>
    <w:rsid w:val="008E3F6C"/>
    <w:rsid w:val="008E4716"/>
    <w:rsid w:val="008E4830"/>
    <w:rsid w:val="008E620F"/>
    <w:rsid w:val="008E626A"/>
    <w:rsid w:val="008E7E7C"/>
    <w:rsid w:val="008E7F88"/>
    <w:rsid w:val="008F04FA"/>
    <w:rsid w:val="008F0638"/>
    <w:rsid w:val="008F12DD"/>
    <w:rsid w:val="008F255C"/>
    <w:rsid w:val="008F3E36"/>
    <w:rsid w:val="008F3F8E"/>
    <w:rsid w:val="008F581F"/>
    <w:rsid w:val="00900BFC"/>
    <w:rsid w:val="00902098"/>
    <w:rsid w:val="009021E5"/>
    <w:rsid w:val="00902BE2"/>
    <w:rsid w:val="00903393"/>
    <w:rsid w:val="00903C98"/>
    <w:rsid w:val="00905129"/>
    <w:rsid w:val="00905A3B"/>
    <w:rsid w:val="009065E9"/>
    <w:rsid w:val="009068C6"/>
    <w:rsid w:val="0090776D"/>
    <w:rsid w:val="009108BB"/>
    <w:rsid w:val="00910CFE"/>
    <w:rsid w:val="009129A8"/>
    <w:rsid w:val="009131EF"/>
    <w:rsid w:val="009162EA"/>
    <w:rsid w:val="0091678A"/>
    <w:rsid w:val="0091713F"/>
    <w:rsid w:val="009174D5"/>
    <w:rsid w:val="00917C06"/>
    <w:rsid w:val="009209BB"/>
    <w:rsid w:val="00922304"/>
    <w:rsid w:val="0092287A"/>
    <w:rsid w:val="00922BAC"/>
    <w:rsid w:val="00922D2F"/>
    <w:rsid w:val="009250B9"/>
    <w:rsid w:val="00925859"/>
    <w:rsid w:val="00926E5F"/>
    <w:rsid w:val="00930A79"/>
    <w:rsid w:val="009313ED"/>
    <w:rsid w:val="00933F65"/>
    <w:rsid w:val="009341BC"/>
    <w:rsid w:val="009359E7"/>
    <w:rsid w:val="00935F15"/>
    <w:rsid w:val="00936372"/>
    <w:rsid w:val="00936558"/>
    <w:rsid w:val="00936DAF"/>
    <w:rsid w:val="0093744B"/>
    <w:rsid w:val="00937A9D"/>
    <w:rsid w:val="009401AF"/>
    <w:rsid w:val="00940C76"/>
    <w:rsid w:val="00942F6E"/>
    <w:rsid w:val="00943A34"/>
    <w:rsid w:val="00943CE0"/>
    <w:rsid w:val="009445F2"/>
    <w:rsid w:val="00945DB9"/>
    <w:rsid w:val="00946C69"/>
    <w:rsid w:val="00950DFE"/>
    <w:rsid w:val="009523E2"/>
    <w:rsid w:val="00953857"/>
    <w:rsid w:val="00955AF6"/>
    <w:rsid w:val="00955DD6"/>
    <w:rsid w:val="009561D0"/>
    <w:rsid w:val="00956DFF"/>
    <w:rsid w:val="00957D10"/>
    <w:rsid w:val="0096062D"/>
    <w:rsid w:val="00960DB1"/>
    <w:rsid w:val="00962E75"/>
    <w:rsid w:val="00963D51"/>
    <w:rsid w:val="0096476E"/>
    <w:rsid w:val="009652F2"/>
    <w:rsid w:val="00966A45"/>
    <w:rsid w:val="00967BF3"/>
    <w:rsid w:val="00967DBA"/>
    <w:rsid w:val="009707B0"/>
    <w:rsid w:val="00970AD4"/>
    <w:rsid w:val="00972B9B"/>
    <w:rsid w:val="00972D82"/>
    <w:rsid w:val="0097305C"/>
    <w:rsid w:val="009733CF"/>
    <w:rsid w:val="00973757"/>
    <w:rsid w:val="00973E77"/>
    <w:rsid w:val="0098062E"/>
    <w:rsid w:val="00983BF8"/>
    <w:rsid w:val="009855CC"/>
    <w:rsid w:val="00986329"/>
    <w:rsid w:val="00986DD6"/>
    <w:rsid w:val="00990104"/>
    <w:rsid w:val="00990B25"/>
    <w:rsid w:val="00991088"/>
    <w:rsid w:val="00992FDF"/>
    <w:rsid w:val="00995653"/>
    <w:rsid w:val="00995D43"/>
    <w:rsid w:val="00996B76"/>
    <w:rsid w:val="00996F38"/>
    <w:rsid w:val="009A0350"/>
    <w:rsid w:val="009A0C09"/>
    <w:rsid w:val="009A33FF"/>
    <w:rsid w:val="009A3CDB"/>
    <w:rsid w:val="009A43BE"/>
    <w:rsid w:val="009A45FD"/>
    <w:rsid w:val="009A6A2F"/>
    <w:rsid w:val="009A6C76"/>
    <w:rsid w:val="009A6E31"/>
    <w:rsid w:val="009A6FFF"/>
    <w:rsid w:val="009B18B4"/>
    <w:rsid w:val="009B333F"/>
    <w:rsid w:val="009B4069"/>
    <w:rsid w:val="009B5C0D"/>
    <w:rsid w:val="009B72CF"/>
    <w:rsid w:val="009C0027"/>
    <w:rsid w:val="009C04C8"/>
    <w:rsid w:val="009C0CD5"/>
    <w:rsid w:val="009C1EEE"/>
    <w:rsid w:val="009C2A2D"/>
    <w:rsid w:val="009C2CEB"/>
    <w:rsid w:val="009C30C6"/>
    <w:rsid w:val="009C4BB0"/>
    <w:rsid w:val="009C68C2"/>
    <w:rsid w:val="009C7BC1"/>
    <w:rsid w:val="009D00D5"/>
    <w:rsid w:val="009D037B"/>
    <w:rsid w:val="009D08D8"/>
    <w:rsid w:val="009D0B1F"/>
    <w:rsid w:val="009D16FB"/>
    <w:rsid w:val="009D1869"/>
    <w:rsid w:val="009D1C87"/>
    <w:rsid w:val="009D21B3"/>
    <w:rsid w:val="009D3902"/>
    <w:rsid w:val="009D3B44"/>
    <w:rsid w:val="009D3D4C"/>
    <w:rsid w:val="009D4374"/>
    <w:rsid w:val="009D48B9"/>
    <w:rsid w:val="009D52D4"/>
    <w:rsid w:val="009D68E5"/>
    <w:rsid w:val="009D6AC4"/>
    <w:rsid w:val="009D7325"/>
    <w:rsid w:val="009E005C"/>
    <w:rsid w:val="009E1C9A"/>
    <w:rsid w:val="009E2F6B"/>
    <w:rsid w:val="009E6079"/>
    <w:rsid w:val="009E64B1"/>
    <w:rsid w:val="009E7BBA"/>
    <w:rsid w:val="009F01AC"/>
    <w:rsid w:val="009F02A4"/>
    <w:rsid w:val="009F0800"/>
    <w:rsid w:val="009F14DC"/>
    <w:rsid w:val="009F35CD"/>
    <w:rsid w:val="009F3F74"/>
    <w:rsid w:val="009F53CF"/>
    <w:rsid w:val="00A010E1"/>
    <w:rsid w:val="00A010E6"/>
    <w:rsid w:val="00A012E5"/>
    <w:rsid w:val="00A017D0"/>
    <w:rsid w:val="00A02AF9"/>
    <w:rsid w:val="00A02C46"/>
    <w:rsid w:val="00A03292"/>
    <w:rsid w:val="00A04E50"/>
    <w:rsid w:val="00A05C00"/>
    <w:rsid w:val="00A06587"/>
    <w:rsid w:val="00A06B0F"/>
    <w:rsid w:val="00A073B7"/>
    <w:rsid w:val="00A11DC6"/>
    <w:rsid w:val="00A127D7"/>
    <w:rsid w:val="00A13AFE"/>
    <w:rsid w:val="00A13CDE"/>
    <w:rsid w:val="00A1629D"/>
    <w:rsid w:val="00A16FA9"/>
    <w:rsid w:val="00A221FC"/>
    <w:rsid w:val="00A226DB"/>
    <w:rsid w:val="00A239D2"/>
    <w:rsid w:val="00A23EF5"/>
    <w:rsid w:val="00A24614"/>
    <w:rsid w:val="00A25075"/>
    <w:rsid w:val="00A25968"/>
    <w:rsid w:val="00A27C86"/>
    <w:rsid w:val="00A27E32"/>
    <w:rsid w:val="00A30243"/>
    <w:rsid w:val="00A30365"/>
    <w:rsid w:val="00A3280D"/>
    <w:rsid w:val="00A336CF"/>
    <w:rsid w:val="00A37505"/>
    <w:rsid w:val="00A37D03"/>
    <w:rsid w:val="00A37D3F"/>
    <w:rsid w:val="00A40253"/>
    <w:rsid w:val="00A4058E"/>
    <w:rsid w:val="00A408BC"/>
    <w:rsid w:val="00A411BC"/>
    <w:rsid w:val="00A41377"/>
    <w:rsid w:val="00A43C52"/>
    <w:rsid w:val="00A4431D"/>
    <w:rsid w:val="00A44B35"/>
    <w:rsid w:val="00A4591E"/>
    <w:rsid w:val="00A460B5"/>
    <w:rsid w:val="00A46220"/>
    <w:rsid w:val="00A46AEC"/>
    <w:rsid w:val="00A47318"/>
    <w:rsid w:val="00A519F9"/>
    <w:rsid w:val="00A5271D"/>
    <w:rsid w:val="00A555D4"/>
    <w:rsid w:val="00A611F2"/>
    <w:rsid w:val="00A61B24"/>
    <w:rsid w:val="00A61CAF"/>
    <w:rsid w:val="00A63901"/>
    <w:rsid w:val="00A6588E"/>
    <w:rsid w:val="00A65C85"/>
    <w:rsid w:val="00A67149"/>
    <w:rsid w:val="00A71400"/>
    <w:rsid w:val="00A73599"/>
    <w:rsid w:val="00A756EB"/>
    <w:rsid w:val="00A768D1"/>
    <w:rsid w:val="00A80985"/>
    <w:rsid w:val="00A8250A"/>
    <w:rsid w:val="00A82C5B"/>
    <w:rsid w:val="00A838AC"/>
    <w:rsid w:val="00A83C4D"/>
    <w:rsid w:val="00A84A6F"/>
    <w:rsid w:val="00A84E1E"/>
    <w:rsid w:val="00A86043"/>
    <w:rsid w:val="00A87416"/>
    <w:rsid w:val="00A87616"/>
    <w:rsid w:val="00A90987"/>
    <w:rsid w:val="00A91C7A"/>
    <w:rsid w:val="00A92629"/>
    <w:rsid w:val="00A92838"/>
    <w:rsid w:val="00A93D0C"/>
    <w:rsid w:val="00A941ED"/>
    <w:rsid w:val="00A95340"/>
    <w:rsid w:val="00A96B8D"/>
    <w:rsid w:val="00AA2F2F"/>
    <w:rsid w:val="00AA2F7F"/>
    <w:rsid w:val="00AA3BF2"/>
    <w:rsid w:val="00AA5C36"/>
    <w:rsid w:val="00AA5DE7"/>
    <w:rsid w:val="00AA6DEF"/>
    <w:rsid w:val="00AA767C"/>
    <w:rsid w:val="00AB1A1D"/>
    <w:rsid w:val="00AB5A40"/>
    <w:rsid w:val="00AB600E"/>
    <w:rsid w:val="00AB6E5D"/>
    <w:rsid w:val="00AB70E2"/>
    <w:rsid w:val="00AB79D3"/>
    <w:rsid w:val="00AB7ADF"/>
    <w:rsid w:val="00AC08C1"/>
    <w:rsid w:val="00AC2553"/>
    <w:rsid w:val="00AC5AE2"/>
    <w:rsid w:val="00AC605C"/>
    <w:rsid w:val="00AC627C"/>
    <w:rsid w:val="00AC6A5C"/>
    <w:rsid w:val="00AC7C01"/>
    <w:rsid w:val="00AD1384"/>
    <w:rsid w:val="00AD16E5"/>
    <w:rsid w:val="00AD41A0"/>
    <w:rsid w:val="00AD530B"/>
    <w:rsid w:val="00AD5440"/>
    <w:rsid w:val="00AD7F7C"/>
    <w:rsid w:val="00AE0B13"/>
    <w:rsid w:val="00AE14BD"/>
    <w:rsid w:val="00AE1761"/>
    <w:rsid w:val="00AE2A80"/>
    <w:rsid w:val="00AE31ED"/>
    <w:rsid w:val="00AE36A6"/>
    <w:rsid w:val="00AE43FB"/>
    <w:rsid w:val="00AE4E30"/>
    <w:rsid w:val="00AE4F7C"/>
    <w:rsid w:val="00AE537C"/>
    <w:rsid w:val="00AE60C0"/>
    <w:rsid w:val="00AE6427"/>
    <w:rsid w:val="00AF06EC"/>
    <w:rsid w:val="00AF07AD"/>
    <w:rsid w:val="00AF0AC0"/>
    <w:rsid w:val="00AF16BB"/>
    <w:rsid w:val="00AF2EA9"/>
    <w:rsid w:val="00AF3311"/>
    <w:rsid w:val="00AF3405"/>
    <w:rsid w:val="00AF34D7"/>
    <w:rsid w:val="00AF3D4A"/>
    <w:rsid w:val="00AF4A1A"/>
    <w:rsid w:val="00AF6A27"/>
    <w:rsid w:val="00AF78F2"/>
    <w:rsid w:val="00AF7D7F"/>
    <w:rsid w:val="00B00C47"/>
    <w:rsid w:val="00B01E64"/>
    <w:rsid w:val="00B02270"/>
    <w:rsid w:val="00B024CF"/>
    <w:rsid w:val="00B02B3F"/>
    <w:rsid w:val="00B041A4"/>
    <w:rsid w:val="00B04D45"/>
    <w:rsid w:val="00B06749"/>
    <w:rsid w:val="00B07210"/>
    <w:rsid w:val="00B10D05"/>
    <w:rsid w:val="00B11A3A"/>
    <w:rsid w:val="00B12CC1"/>
    <w:rsid w:val="00B13021"/>
    <w:rsid w:val="00B130FD"/>
    <w:rsid w:val="00B13614"/>
    <w:rsid w:val="00B13CB1"/>
    <w:rsid w:val="00B14016"/>
    <w:rsid w:val="00B151BC"/>
    <w:rsid w:val="00B15EDB"/>
    <w:rsid w:val="00B16913"/>
    <w:rsid w:val="00B17C11"/>
    <w:rsid w:val="00B17FB9"/>
    <w:rsid w:val="00B20DE9"/>
    <w:rsid w:val="00B2103C"/>
    <w:rsid w:val="00B21EC7"/>
    <w:rsid w:val="00B21F82"/>
    <w:rsid w:val="00B2239C"/>
    <w:rsid w:val="00B22E52"/>
    <w:rsid w:val="00B24235"/>
    <w:rsid w:val="00B245CD"/>
    <w:rsid w:val="00B2557C"/>
    <w:rsid w:val="00B2742B"/>
    <w:rsid w:val="00B27BF1"/>
    <w:rsid w:val="00B305A6"/>
    <w:rsid w:val="00B31506"/>
    <w:rsid w:val="00B318C0"/>
    <w:rsid w:val="00B33ADC"/>
    <w:rsid w:val="00B34AD8"/>
    <w:rsid w:val="00B34B07"/>
    <w:rsid w:val="00B34CFA"/>
    <w:rsid w:val="00B355B8"/>
    <w:rsid w:val="00B36E77"/>
    <w:rsid w:val="00B37191"/>
    <w:rsid w:val="00B371C6"/>
    <w:rsid w:val="00B37DB8"/>
    <w:rsid w:val="00B4055C"/>
    <w:rsid w:val="00B4092B"/>
    <w:rsid w:val="00B40B2E"/>
    <w:rsid w:val="00B41999"/>
    <w:rsid w:val="00B42498"/>
    <w:rsid w:val="00B43731"/>
    <w:rsid w:val="00B457CD"/>
    <w:rsid w:val="00B46E2E"/>
    <w:rsid w:val="00B47D34"/>
    <w:rsid w:val="00B47EDB"/>
    <w:rsid w:val="00B50168"/>
    <w:rsid w:val="00B51E83"/>
    <w:rsid w:val="00B52639"/>
    <w:rsid w:val="00B52BC9"/>
    <w:rsid w:val="00B55C40"/>
    <w:rsid w:val="00B57F30"/>
    <w:rsid w:val="00B6057D"/>
    <w:rsid w:val="00B60DD2"/>
    <w:rsid w:val="00B61265"/>
    <w:rsid w:val="00B616DE"/>
    <w:rsid w:val="00B622D9"/>
    <w:rsid w:val="00B6391F"/>
    <w:rsid w:val="00B63E34"/>
    <w:rsid w:val="00B651F9"/>
    <w:rsid w:val="00B6574C"/>
    <w:rsid w:val="00B65E62"/>
    <w:rsid w:val="00B6632D"/>
    <w:rsid w:val="00B66950"/>
    <w:rsid w:val="00B67CC7"/>
    <w:rsid w:val="00B7059F"/>
    <w:rsid w:val="00B70CD7"/>
    <w:rsid w:val="00B70E19"/>
    <w:rsid w:val="00B72DB7"/>
    <w:rsid w:val="00B73241"/>
    <w:rsid w:val="00B73A2D"/>
    <w:rsid w:val="00B73E7E"/>
    <w:rsid w:val="00B804E4"/>
    <w:rsid w:val="00B81099"/>
    <w:rsid w:val="00B82FAA"/>
    <w:rsid w:val="00B833FC"/>
    <w:rsid w:val="00B84056"/>
    <w:rsid w:val="00B84F1B"/>
    <w:rsid w:val="00B8602A"/>
    <w:rsid w:val="00B86436"/>
    <w:rsid w:val="00B87CCE"/>
    <w:rsid w:val="00B94265"/>
    <w:rsid w:val="00B94689"/>
    <w:rsid w:val="00B94D02"/>
    <w:rsid w:val="00B95A96"/>
    <w:rsid w:val="00B96060"/>
    <w:rsid w:val="00B9734A"/>
    <w:rsid w:val="00BA04F5"/>
    <w:rsid w:val="00BA1C43"/>
    <w:rsid w:val="00BA1CB7"/>
    <w:rsid w:val="00BA1D35"/>
    <w:rsid w:val="00BA2065"/>
    <w:rsid w:val="00BA3D74"/>
    <w:rsid w:val="00BA4903"/>
    <w:rsid w:val="00BA5186"/>
    <w:rsid w:val="00BA57F4"/>
    <w:rsid w:val="00BA73F6"/>
    <w:rsid w:val="00BB03B9"/>
    <w:rsid w:val="00BB057C"/>
    <w:rsid w:val="00BB059A"/>
    <w:rsid w:val="00BB07A1"/>
    <w:rsid w:val="00BB39AA"/>
    <w:rsid w:val="00BB437C"/>
    <w:rsid w:val="00BB4BDF"/>
    <w:rsid w:val="00BB4EC7"/>
    <w:rsid w:val="00BB5704"/>
    <w:rsid w:val="00BB65CD"/>
    <w:rsid w:val="00BB773D"/>
    <w:rsid w:val="00BB7BFF"/>
    <w:rsid w:val="00BB7CDE"/>
    <w:rsid w:val="00BC03F8"/>
    <w:rsid w:val="00BC0A04"/>
    <w:rsid w:val="00BC0DE2"/>
    <w:rsid w:val="00BC1AE2"/>
    <w:rsid w:val="00BC644F"/>
    <w:rsid w:val="00BC6EF7"/>
    <w:rsid w:val="00BC7B16"/>
    <w:rsid w:val="00BD046A"/>
    <w:rsid w:val="00BD0ECB"/>
    <w:rsid w:val="00BD103B"/>
    <w:rsid w:val="00BD3259"/>
    <w:rsid w:val="00BD3A69"/>
    <w:rsid w:val="00BD4263"/>
    <w:rsid w:val="00BD45CB"/>
    <w:rsid w:val="00BD52B5"/>
    <w:rsid w:val="00BD5608"/>
    <w:rsid w:val="00BD57F4"/>
    <w:rsid w:val="00BD5A50"/>
    <w:rsid w:val="00BD5B2D"/>
    <w:rsid w:val="00BD5FD3"/>
    <w:rsid w:val="00BD6508"/>
    <w:rsid w:val="00BE057E"/>
    <w:rsid w:val="00BE0D0E"/>
    <w:rsid w:val="00BE104F"/>
    <w:rsid w:val="00BE2B5C"/>
    <w:rsid w:val="00BE2E3C"/>
    <w:rsid w:val="00BE5611"/>
    <w:rsid w:val="00BE662D"/>
    <w:rsid w:val="00BE6FE3"/>
    <w:rsid w:val="00BE784E"/>
    <w:rsid w:val="00BF41BD"/>
    <w:rsid w:val="00BF6FDB"/>
    <w:rsid w:val="00BF7176"/>
    <w:rsid w:val="00BF79C8"/>
    <w:rsid w:val="00C00212"/>
    <w:rsid w:val="00C02CC9"/>
    <w:rsid w:val="00C02F8B"/>
    <w:rsid w:val="00C0357A"/>
    <w:rsid w:val="00C04B67"/>
    <w:rsid w:val="00C076F9"/>
    <w:rsid w:val="00C10705"/>
    <w:rsid w:val="00C1149D"/>
    <w:rsid w:val="00C12884"/>
    <w:rsid w:val="00C13AA3"/>
    <w:rsid w:val="00C15778"/>
    <w:rsid w:val="00C1583D"/>
    <w:rsid w:val="00C159D7"/>
    <w:rsid w:val="00C16B15"/>
    <w:rsid w:val="00C17E84"/>
    <w:rsid w:val="00C20755"/>
    <w:rsid w:val="00C208CE"/>
    <w:rsid w:val="00C21233"/>
    <w:rsid w:val="00C212FE"/>
    <w:rsid w:val="00C21732"/>
    <w:rsid w:val="00C2338B"/>
    <w:rsid w:val="00C234A4"/>
    <w:rsid w:val="00C24746"/>
    <w:rsid w:val="00C24BBE"/>
    <w:rsid w:val="00C24C3C"/>
    <w:rsid w:val="00C25711"/>
    <w:rsid w:val="00C263A2"/>
    <w:rsid w:val="00C26EC7"/>
    <w:rsid w:val="00C27B94"/>
    <w:rsid w:val="00C30E5B"/>
    <w:rsid w:val="00C32527"/>
    <w:rsid w:val="00C34E54"/>
    <w:rsid w:val="00C35D4B"/>
    <w:rsid w:val="00C36065"/>
    <w:rsid w:val="00C3624E"/>
    <w:rsid w:val="00C36BB8"/>
    <w:rsid w:val="00C36DF5"/>
    <w:rsid w:val="00C409AF"/>
    <w:rsid w:val="00C4107C"/>
    <w:rsid w:val="00C4120F"/>
    <w:rsid w:val="00C41FFC"/>
    <w:rsid w:val="00C42013"/>
    <w:rsid w:val="00C43475"/>
    <w:rsid w:val="00C438A9"/>
    <w:rsid w:val="00C44E27"/>
    <w:rsid w:val="00C469BC"/>
    <w:rsid w:val="00C473CF"/>
    <w:rsid w:val="00C475C7"/>
    <w:rsid w:val="00C50B1E"/>
    <w:rsid w:val="00C541EE"/>
    <w:rsid w:val="00C55F32"/>
    <w:rsid w:val="00C61364"/>
    <w:rsid w:val="00C62599"/>
    <w:rsid w:val="00C632B3"/>
    <w:rsid w:val="00C63E00"/>
    <w:rsid w:val="00C65377"/>
    <w:rsid w:val="00C654F2"/>
    <w:rsid w:val="00C65BB2"/>
    <w:rsid w:val="00C6675C"/>
    <w:rsid w:val="00C66DAF"/>
    <w:rsid w:val="00C671BF"/>
    <w:rsid w:val="00C70564"/>
    <w:rsid w:val="00C718BA"/>
    <w:rsid w:val="00C71992"/>
    <w:rsid w:val="00C71F85"/>
    <w:rsid w:val="00C727C2"/>
    <w:rsid w:val="00C753E2"/>
    <w:rsid w:val="00C755CF"/>
    <w:rsid w:val="00C757A1"/>
    <w:rsid w:val="00C76550"/>
    <w:rsid w:val="00C76855"/>
    <w:rsid w:val="00C77EF1"/>
    <w:rsid w:val="00C800A1"/>
    <w:rsid w:val="00C81ACE"/>
    <w:rsid w:val="00C823CD"/>
    <w:rsid w:val="00C825E9"/>
    <w:rsid w:val="00C83543"/>
    <w:rsid w:val="00C83C89"/>
    <w:rsid w:val="00C84342"/>
    <w:rsid w:val="00C84795"/>
    <w:rsid w:val="00C87E2D"/>
    <w:rsid w:val="00C87E67"/>
    <w:rsid w:val="00C900CE"/>
    <w:rsid w:val="00C90109"/>
    <w:rsid w:val="00C90A3B"/>
    <w:rsid w:val="00C91232"/>
    <w:rsid w:val="00C93011"/>
    <w:rsid w:val="00C93A2E"/>
    <w:rsid w:val="00C949EF"/>
    <w:rsid w:val="00C94C13"/>
    <w:rsid w:val="00C953E8"/>
    <w:rsid w:val="00C97D0D"/>
    <w:rsid w:val="00CA09A0"/>
    <w:rsid w:val="00CA1169"/>
    <w:rsid w:val="00CA13D1"/>
    <w:rsid w:val="00CA535E"/>
    <w:rsid w:val="00CA6C83"/>
    <w:rsid w:val="00CA747F"/>
    <w:rsid w:val="00CA7BEA"/>
    <w:rsid w:val="00CB085E"/>
    <w:rsid w:val="00CB19C1"/>
    <w:rsid w:val="00CB2F25"/>
    <w:rsid w:val="00CB39BA"/>
    <w:rsid w:val="00CB3E8F"/>
    <w:rsid w:val="00CB4839"/>
    <w:rsid w:val="00CB5C25"/>
    <w:rsid w:val="00CB6E11"/>
    <w:rsid w:val="00CB6E54"/>
    <w:rsid w:val="00CB73CB"/>
    <w:rsid w:val="00CC0021"/>
    <w:rsid w:val="00CC0B28"/>
    <w:rsid w:val="00CC0CB0"/>
    <w:rsid w:val="00CC10CE"/>
    <w:rsid w:val="00CC2592"/>
    <w:rsid w:val="00CC2DE6"/>
    <w:rsid w:val="00CC2E39"/>
    <w:rsid w:val="00CC6698"/>
    <w:rsid w:val="00CC77F2"/>
    <w:rsid w:val="00CD0861"/>
    <w:rsid w:val="00CD1615"/>
    <w:rsid w:val="00CD49BD"/>
    <w:rsid w:val="00CD4D74"/>
    <w:rsid w:val="00CD53CA"/>
    <w:rsid w:val="00CD54D6"/>
    <w:rsid w:val="00CD6039"/>
    <w:rsid w:val="00CD61B1"/>
    <w:rsid w:val="00CD6EA6"/>
    <w:rsid w:val="00CD751C"/>
    <w:rsid w:val="00CD7AC3"/>
    <w:rsid w:val="00CE04BE"/>
    <w:rsid w:val="00CE0E6A"/>
    <w:rsid w:val="00CE12EF"/>
    <w:rsid w:val="00CE196A"/>
    <w:rsid w:val="00CE2251"/>
    <w:rsid w:val="00CE2517"/>
    <w:rsid w:val="00CE3104"/>
    <w:rsid w:val="00CE3C35"/>
    <w:rsid w:val="00CE6AB6"/>
    <w:rsid w:val="00CE6FBD"/>
    <w:rsid w:val="00CE72CC"/>
    <w:rsid w:val="00CE7CD8"/>
    <w:rsid w:val="00CF0CA3"/>
    <w:rsid w:val="00CF1FD8"/>
    <w:rsid w:val="00CF21BA"/>
    <w:rsid w:val="00CF379E"/>
    <w:rsid w:val="00CF3ECE"/>
    <w:rsid w:val="00CF559D"/>
    <w:rsid w:val="00CF5863"/>
    <w:rsid w:val="00CF5CEE"/>
    <w:rsid w:val="00CF61C7"/>
    <w:rsid w:val="00CF6C25"/>
    <w:rsid w:val="00D024DC"/>
    <w:rsid w:val="00D0273C"/>
    <w:rsid w:val="00D02A92"/>
    <w:rsid w:val="00D03996"/>
    <w:rsid w:val="00D04489"/>
    <w:rsid w:val="00D04FD7"/>
    <w:rsid w:val="00D0586B"/>
    <w:rsid w:val="00D061C4"/>
    <w:rsid w:val="00D066F0"/>
    <w:rsid w:val="00D06AA4"/>
    <w:rsid w:val="00D07C35"/>
    <w:rsid w:val="00D10A3F"/>
    <w:rsid w:val="00D10A54"/>
    <w:rsid w:val="00D10BB0"/>
    <w:rsid w:val="00D13BD8"/>
    <w:rsid w:val="00D14BDD"/>
    <w:rsid w:val="00D16D4B"/>
    <w:rsid w:val="00D16E71"/>
    <w:rsid w:val="00D201A8"/>
    <w:rsid w:val="00D206B4"/>
    <w:rsid w:val="00D24174"/>
    <w:rsid w:val="00D243F3"/>
    <w:rsid w:val="00D258CA"/>
    <w:rsid w:val="00D26569"/>
    <w:rsid w:val="00D26F63"/>
    <w:rsid w:val="00D2714D"/>
    <w:rsid w:val="00D27621"/>
    <w:rsid w:val="00D32D9E"/>
    <w:rsid w:val="00D32ED8"/>
    <w:rsid w:val="00D34A2B"/>
    <w:rsid w:val="00D366F6"/>
    <w:rsid w:val="00D376F2"/>
    <w:rsid w:val="00D40EBF"/>
    <w:rsid w:val="00D43952"/>
    <w:rsid w:val="00D44AC2"/>
    <w:rsid w:val="00D45485"/>
    <w:rsid w:val="00D45B02"/>
    <w:rsid w:val="00D478C3"/>
    <w:rsid w:val="00D50650"/>
    <w:rsid w:val="00D51056"/>
    <w:rsid w:val="00D51AED"/>
    <w:rsid w:val="00D52365"/>
    <w:rsid w:val="00D53975"/>
    <w:rsid w:val="00D54336"/>
    <w:rsid w:val="00D54D15"/>
    <w:rsid w:val="00D569F5"/>
    <w:rsid w:val="00D56AD8"/>
    <w:rsid w:val="00D56BA0"/>
    <w:rsid w:val="00D57449"/>
    <w:rsid w:val="00D601D5"/>
    <w:rsid w:val="00D608F9"/>
    <w:rsid w:val="00D61AFE"/>
    <w:rsid w:val="00D61C8E"/>
    <w:rsid w:val="00D62011"/>
    <w:rsid w:val="00D636DA"/>
    <w:rsid w:val="00D64548"/>
    <w:rsid w:val="00D659DF"/>
    <w:rsid w:val="00D673C5"/>
    <w:rsid w:val="00D679A6"/>
    <w:rsid w:val="00D71C9A"/>
    <w:rsid w:val="00D71D75"/>
    <w:rsid w:val="00D73691"/>
    <w:rsid w:val="00D74F74"/>
    <w:rsid w:val="00D7566C"/>
    <w:rsid w:val="00D7660F"/>
    <w:rsid w:val="00D82AFF"/>
    <w:rsid w:val="00D85516"/>
    <w:rsid w:val="00D85E52"/>
    <w:rsid w:val="00D8601B"/>
    <w:rsid w:val="00D860A8"/>
    <w:rsid w:val="00D864BE"/>
    <w:rsid w:val="00D86B72"/>
    <w:rsid w:val="00D87EA1"/>
    <w:rsid w:val="00D906BD"/>
    <w:rsid w:val="00D90C21"/>
    <w:rsid w:val="00D91247"/>
    <w:rsid w:val="00D92264"/>
    <w:rsid w:val="00D92B8B"/>
    <w:rsid w:val="00D9339D"/>
    <w:rsid w:val="00D94160"/>
    <w:rsid w:val="00D96C61"/>
    <w:rsid w:val="00D97332"/>
    <w:rsid w:val="00D97611"/>
    <w:rsid w:val="00D97FB9"/>
    <w:rsid w:val="00DA0929"/>
    <w:rsid w:val="00DA1821"/>
    <w:rsid w:val="00DA4041"/>
    <w:rsid w:val="00DA6F34"/>
    <w:rsid w:val="00DA6FCE"/>
    <w:rsid w:val="00DA745A"/>
    <w:rsid w:val="00DA7729"/>
    <w:rsid w:val="00DB058B"/>
    <w:rsid w:val="00DB0800"/>
    <w:rsid w:val="00DB0D12"/>
    <w:rsid w:val="00DB13C1"/>
    <w:rsid w:val="00DB1794"/>
    <w:rsid w:val="00DB1B70"/>
    <w:rsid w:val="00DB207D"/>
    <w:rsid w:val="00DB38BD"/>
    <w:rsid w:val="00DB7087"/>
    <w:rsid w:val="00DB73CB"/>
    <w:rsid w:val="00DC0694"/>
    <w:rsid w:val="00DC0B98"/>
    <w:rsid w:val="00DC0D74"/>
    <w:rsid w:val="00DC1A5D"/>
    <w:rsid w:val="00DC1A77"/>
    <w:rsid w:val="00DC1BC2"/>
    <w:rsid w:val="00DC1DA5"/>
    <w:rsid w:val="00DC24D1"/>
    <w:rsid w:val="00DC2AB5"/>
    <w:rsid w:val="00DC4D63"/>
    <w:rsid w:val="00DC4E22"/>
    <w:rsid w:val="00DC4E2C"/>
    <w:rsid w:val="00DC574C"/>
    <w:rsid w:val="00DC686D"/>
    <w:rsid w:val="00DC6A64"/>
    <w:rsid w:val="00DC72AE"/>
    <w:rsid w:val="00DC7E27"/>
    <w:rsid w:val="00DD05EA"/>
    <w:rsid w:val="00DD178E"/>
    <w:rsid w:val="00DD295A"/>
    <w:rsid w:val="00DD49F3"/>
    <w:rsid w:val="00DD5359"/>
    <w:rsid w:val="00DD6A27"/>
    <w:rsid w:val="00DD7322"/>
    <w:rsid w:val="00DD76FC"/>
    <w:rsid w:val="00DE01C5"/>
    <w:rsid w:val="00DE295D"/>
    <w:rsid w:val="00DE2CEC"/>
    <w:rsid w:val="00DE3DAC"/>
    <w:rsid w:val="00DE3F19"/>
    <w:rsid w:val="00DE4A21"/>
    <w:rsid w:val="00DE57BF"/>
    <w:rsid w:val="00DF043B"/>
    <w:rsid w:val="00DF12E2"/>
    <w:rsid w:val="00DF15C5"/>
    <w:rsid w:val="00DF1929"/>
    <w:rsid w:val="00DF1EAD"/>
    <w:rsid w:val="00DF27C8"/>
    <w:rsid w:val="00DF29DA"/>
    <w:rsid w:val="00DF2D82"/>
    <w:rsid w:val="00DF3034"/>
    <w:rsid w:val="00DF3A76"/>
    <w:rsid w:val="00DF4CA7"/>
    <w:rsid w:val="00DF4D68"/>
    <w:rsid w:val="00DF4DB1"/>
    <w:rsid w:val="00DF5424"/>
    <w:rsid w:val="00DF5548"/>
    <w:rsid w:val="00DF5583"/>
    <w:rsid w:val="00DF5732"/>
    <w:rsid w:val="00DF6053"/>
    <w:rsid w:val="00DF7583"/>
    <w:rsid w:val="00DF7697"/>
    <w:rsid w:val="00DF7EDD"/>
    <w:rsid w:val="00E0017D"/>
    <w:rsid w:val="00E00E96"/>
    <w:rsid w:val="00E01607"/>
    <w:rsid w:val="00E01F8F"/>
    <w:rsid w:val="00E02331"/>
    <w:rsid w:val="00E02AED"/>
    <w:rsid w:val="00E03D05"/>
    <w:rsid w:val="00E04DB0"/>
    <w:rsid w:val="00E06875"/>
    <w:rsid w:val="00E07647"/>
    <w:rsid w:val="00E07A34"/>
    <w:rsid w:val="00E07A89"/>
    <w:rsid w:val="00E07BC3"/>
    <w:rsid w:val="00E07C3E"/>
    <w:rsid w:val="00E07CA3"/>
    <w:rsid w:val="00E102AD"/>
    <w:rsid w:val="00E10384"/>
    <w:rsid w:val="00E127C5"/>
    <w:rsid w:val="00E12A3D"/>
    <w:rsid w:val="00E12D25"/>
    <w:rsid w:val="00E145DA"/>
    <w:rsid w:val="00E15528"/>
    <w:rsid w:val="00E16E4E"/>
    <w:rsid w:val="00E175FB"/>
    <w:rsid w:val="00E17DB5"/>
    <w:rsid w:val="00E20E41"/>
    <w:rsid w:val="00E23B38"/>
    <w:rsid w:val="00E248F2"/>
    <w:rsid w:val="00E25A47"/>
    <w:rsid w:val="00E2728A"/>
    <w:rsid w:val="00E27A3B"/>
    <w:rsid w:val="00E30595"/>
    <w:rsid w:val="00E329E5"/>
    <w:rsid w:val="00E35DA6"/>
    <w:rsid w:val="00E40D12"/>
    <w:rsid w:val="00E41160"/>
    <w:rsid w:val="00E42378"/>
    <w:rsid w:val="00E42BAE"/>
    <w:rsid w:val="00E45704"/>
    <w:rsid w:val="00E4625A"/>
    <w:rsid w:val="00E46284"/>
    <w:rsid w:val="00E4664E"/>
    <w:rsid w:val="00E466EE"/>
    <w:rsid w:val="00E46D29"/>
    <w:rsid w:val="00E46E37"/>
    <w:rsid w:val="00E4788D"/>
    <w:rsid w:val="00E5058C"/>
    <w:rsid w:val="00E50F72"/>
    <w:rsid w:val="00E53969"/>
    <w:rsid w:val="00E549EB"/>
    <w:rsid w:val="00E56438"/>
    <w:rsid w:val="00E56952"/>
    <w:rsid w:val="00E56C19"/>
    <w:rsid w:val="00E579E9"/>
    <w:rsid w:val="00E57C82"/>
    <w:rsid w:val="00E6021F"/>
    <w:rsid w:val="00E60D70"/>
    <w:rsid w:val="00E61887"/>
    <w:rsid w:val="00E62011"/>
    <w:rsid w:val="00E62949"/>
    <w:rsid w:val="00E633CC"/>
    <w:rsid w:val="00E63C8F"/>
    <w:rsid w:val="00E64C35"/>
    <w:rsid w:val="00E65169"/>
    <w:rsid w:val="00E65D6C"/>
    <w:rsid w:val="00E66566"/>
    <w:rsid w:val="00E66D1F"/>
    <w:rsid w:val="00E67035"/>
    <w:rsid w:val="00E6755F"/>
    <w:rsid w:val="00E676FF"/>
    <w:rsid w:val="00E67788"/>
    <w:rsid w:val="00E70646"/>
    <w:rsid w:val="00E723F1"/>
    <w:rsid w:val="00E73A21"/>
    <w:rsid w:val="00E73B5F"/>
    <w:rsid w:val="00E74203"/>
    <w:rsid w:val="00E77B23"/>
    <w:rsid w:val="00E81184"/>
    <w:rsid w:val="00E84C1F"/>
    <w:rsid w:val="00E84E51"/>
    <w:rsid w:val="00E85630"/>
    <w:rsid w:val="00E86D0D"/>
    <w:rsid w:val="00E90A6F"/>
    <w:rsid w:val="00E9166B"/>
    <w:rsid w:val="00E9381F"/>
    <w:rsid w:val="00E93B8C"/>
    <w:rsid w:val="00E93EE4"/>
    <w:rsid w:val="00E95291"/>
    <w:rsid w:val="00E95327"/>
    <w:rsid w:val="00E95A04"/>
    <w:rsid w:val="00E961D8"/>
    <w:rsid w:val="00EA0D64"/>
    <w:rsid w:val="00EA11F4"/>
    <w:rsid w:val="00EA133C"/>
    <w:rsid w:val="00EA1947"/>
    <w:rsid w:val="00EA1B78"/>
    <w:rsid w:val="00EA3A5E"/>
    <w:rsid w:val="00EA56F8"/>
    <w:rsid w:val="00EA5A2F"/>
    <w:rsid w:val="00EA6219"/>
    <w:rsid w:val="00EA7954"/>
    <w:rsid w:val="00EA7B63"/>
    <w:rsid w:val="00EA7E9F"/>
    <w:rsid w:val="00EB104D"/>
    <w:rsid w:val="00EB17D1"/>
    <w:rsid w:val="00EB1DB9"/>
    <w:rsid w:val="00EB3301"/>
    <w:rsid w:val="00EB4D94"/>
    <w:rsid w:val="00EB4EC9"/>
    <w:rsid w:val="00EB68CB"/>
    <w:rsid w:val="00EB6BF2"/>
    <w:rsid w:val="00EB7A22"/>
    <w:rsid w:val="00EC04B5"/>
    <w:rsid w:val="00EC1C63"/>
    <w:rsid w:val="00EC1F63"/>
    <w:rsid w:val="00EC2438"/>
    <w:rsid w:val="00EC4612"/>
    <w:rsid w:val="00EC4A9E"/>
    <w:rsid w:val="00EC5596"/>
    <w:rsid w:val="00EC59F5"/>
    <w:rsid w:val="00EC60F7"/>
    <w:rsid w:val="00EC71A3"/>
    <w:rsid w:val="00ED0218"/>
    <w:rsid w:val="00ED413E"/>
    <w:rsid w:val="00ED472A"/>
    <w:rsid w:val="00ED5D35"/>
    <w:rsid w:val="00ED5F91"/>
    <w:rsid w:val="00ED60B6"/>
    <w:rsid w:val="00ED6D46"/>
    <w:rsid w:val="00ED6FC8"/>
    <w:rsid w:val="00ED738E"/>
    <w:rsid w:val="00ED7A39"/>
    <w:rsid w:val="00EE15BB"/>
    <w:rsid w:val="00EE2C3B"/>
    <w:rsid w:val="00EE2E01"/>
    <w:rsid w:val="00EE322B"/>
    <w:rsid w:val="00EE3415"/>
    <w:rsid w:val="00EE3CAB"/>
    <w:rsid w:val="00EE51C1"/>
    <w:rsid w:val="00EE59F0"/>
    <w:rsid w:val="00EE5E20"/>
    <w:rsid w:val="00EE72D2"/>
    <w:rsid w:val="00EF1833"/>
    <w:rsid w:val="00EF1B12"/>
    <w:rsid w:val="00EF26AD"/>
    <w:rsid w:val="00EF2F6A"/>
    <w:rsid w:val="00EF4A9A"/>
    <w:rsid w:val="00EF667B"/>
    <w:rsid w:val="00F013E6"/>
    <w:rsid w:val="00F0164A"/>
    <w:rsid w:val="00F04965"/>
    <w:rsid w:val="00F0506A"/>
    <w:rsid w:val="00F05179"/>
    <w:rsid w:val="00F053E6"/>
    <w:rsid w:val="00F05B4E"/>
    <w:rsid w:val="00F06B85"/>
    <w:rsid w:val="00F07999"/>
    <w:rsid w:val="00F1040E"/>
    <w:rsid w:val="00F111FB"/>
    <w:rsid w:val="00F11EA4"/>
    <w:rsid w:val="00F1336B"/>
    <w:rsid w:val="00F138B1"/>
    <w:rsid w:val="00F13BC6"/>
    <w:rsid w:val="00F14917"/>
    <w:rsid w:val="00F164AC"/>
    <w:rsid w:val="00F16702"/>
    <w:rsid w:val="00F167FE"/>
    <w:rsid w:val="00F16F62"/>
    <w:rsid w:val="00F202E8"/>
    <w:rsid w:val="00F205EE"/>
    <w:rsid w:val="00F206A6"/>
    <w:rsid w:val="00F20DA0"/>
    <w:rsid w:val="00F23D18"/>
    <w:rsid w:val="00F25810"/>
    <w:rsid w:val="00F26E34"/>
    <w:rsid w:val="00F309EA"/>
    <w:rsid w:val="00F30D59"/>
    <w:rsid w:val="00F323CF"/>
    <w:rsid w:val="00F33633"/>
    <w:rsid w:val="00F33B22"/>
    <w:rsid w:val="00F344C1"/>
    <w:rsid w:val="00F35B68"/>
    <w:rsid w:val="00F36160"/>
    <w:rsid w:val="00F36CAC"/>
    <w:rsid w:val="00F37A99"/>
    <w:rsid w:val="00F40ACA"/>
    <w:rsid w:val="00F41F5A"/>
    <w:rsid w:val="00F42C1A"/>
    <w:rsid w:val="00F433F2"/>
    <w:rsid w:val="00F458BF"/>
    <w:rsid w:val="00F4615D"/>
    <w:rsid w:val="00F46735"/>
    <w:rsid w:val="00F46EF8"/>
    <w:rsid w:val="00F47D87"/>
    <w:rsid w:val="00F542A1"/>
    <w:rsid w:val="00F542B5"/>
    <w:rsid w:val="00F550A6"/>
    <w:rsid w:val="00F5521F"/>
    <w:rsid w:val="00F56CBE"/>
    <w:rsid w:val="00F5727B"/>
    <w:rsid w:val="00F573D4"/>
    <w:rsid w:val="00F575FA"/>
    <w:rsid w:val="00F57698"/>
    <w:rsid w:val="00F60244"/>
    <w:rsid w:val="00F60CFF"/>
    <w:rsid w:val="00F60DF5"/>
    <w:rsid w:val="00F60E3B"/>
    <w:rsid w:val="00F6284C"/>
    <w:rsid w:val="00F62BB7"/>
    <w:rsid w:val="00F6488E"/>
    <w:rsid w:val="00F66D24"/>
    <w:rsid w:val="00F66D96"/>
    <w:rsid w:val="00F71677"/>
    <w:rsid w:val="00F71B37"/>
    <w:rsid w:val="00F71F5C"/>
    <w:rsid w:val="00F72348"/>
    <w:rsid w:val="00F73343"/>
    <w:rsid w:val="00F7388B"/>
    <w:rsid w:val="00F7482C"/>
    <w:rsid w:val="00F76F8D"/>
    <w:rsid w:val="00F81B4C"/>
    <w:rsid w:val="00F82C30"/>
    <w:rsid w:val="00F83346"/>
    <w:rsid w:val="00F840D2"/>
    <w:rsid w:val="00F843A6"/>
    <w:rsid w:val="00F843CE"/>
    <w:rsid w:val="00F845CA"/>
    <w:rsid w:val="00F84957"/>
    <w:rsid w:val="00F86E12"/>
    <w:rsid w:val="00F87302"/>
    <w:rsid w:val="00F878FC"/>
    <w:rsid w:val="00F91544"/>
    <w:rsid w:val="00F926C4"/>
    <w:rsid w:val="00F92965"/>
    <w:rsid w:val="00F945AD"/>
    <w:rsid w:val="00F947BC"/>
    <w:rsid w:val="00F9559F"/>
    <w:rsid w:val="00F96042"/>
    <w:rsid w:val="00F97C9B"/>
    <w:rsid w:val="00FA1C68"/>
    <w:rsid w:val="00FA39C6"/>
    <w:rsid w:val="00FA416D"/>
    <w:rsid w:val="00FA4823"/>
    <w:rsid w:val="00FA6E42"/>
    <w:rsid w:val="00FA72B3"/>
    <w:rsid w:val="00FA72CF"/>
    <w:rsid w:val="00FA76A5"/>
    <w:rsid w:val="00FB015C"/>
    <w:rsid w:val="00FB126A"/>
    <w:rsid w:val="00FB23D1"/>
    <w:rsid w:val="00FB3D8E"/>
    <w:rsid w:val="00FB449F"/>
    <w:rsid w:val="00FB4604"/>
    <w:rsid w:val="00FB4CA6"/>
    <w:rsid w:val="00FB6000"/>
    <w:rsid w:val="00FB61C9"/>
    <w:rsid w:val="00FB6B56"/>
    <w:rsid w:val="00FB7E25"/>
    <w:rsid w:val="00FC0237"/>
    <w:rsid w:val="00FC0A5D"/>
    <w:rsid w:val="00FC0C09"/>
    <w:rsid w:val="00FC10A3"/>
    <w:rsid w:val="00FC1AD1"/>
    <w:rsid w:val="00FC26A6"/>
    <w:rsid w:val="00FC35FF"/>
    <w:rsid w:val="00FC520C"/>
    <w:rsid w:val="00FC53AA"/>
    <w:rsid w:val="00FC5530"/>
    <w:rsid w:val="00FC73B9"/>
    <w:rsid w:val="00FD0099"/>
    <w:rsid w:val="00FD03D9"/>
    <w:rsid w:val="00FD0E81"/>
    <w:rsid w:val="00FD18C6"/>
    <w:rsid w:val="00FD3482"/>
    <w:rsid w:val="00FD4E7D"/>
    <w:rsid w:val="00FD5E06"/>
    <w:rsid w:val="00FD6873"/>
    <w:rsid w:val="00FD6B23"/>
    <w:rsid w:val="00FD7333"/>
    <w:rsid w:val="00FD734E"/>
    <w:rsid w:val="00FE05D0"/>
    <w:rsid w:val="00FE0BDF"/>
    <w:rsid w:val="00FE1BB9"/>
    <w:rsid w:val="00FE1F46"/>
    <w:rsid w:val="00FE4846"/>
    <w:rsid w:val="00FE5D4E"/>
    <w:rsid w:val="00FE66D3"/>
    <w:rsid w:val="00FE7A87"/>
    <w:rsid w:val="00FF0459"/>
    <w:rsid w:val="00FF0606"/>
    <w:rsid w:val="00FF1674"/>
    <w:rsid w:val="00FF1997"/>
    <w:rsid w:val="00FF2BBC"/>
    <w:rsid w:val="00FF42C1"/>
    <w:rsid w:val="00FF52AF"/>
    <w:rsid w:val="00FF54BE"/>
    <w:rsid w:val="00FF56A8"/>
    <w:rsid w:val="00FF69FF"/>
    <w:rsid w:val="00FF6DA2"/>
    <w:rsid w:val="00FF7A6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A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6E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perezcabrera/jpok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97349-F2CF-43FB-8F40-B60B15FA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13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 Itshayek</dc:creator>
  <cp:lastModifiedBy>Tal Itshayek</cp:lastModifiedBy>
  <cp:revision>10</cp:revision>
  <cp:lastPrinted>2017-04-19T07:24:00Z</cp:lastPrinted>
  <dcterms:created xsi:type="dcterms:W3CDTF">2017-04-18T22:50:00Z</dcterms:created>
  <dcterms:modified xsi:type="dcterms:W3CDTF">2017-06-10T12:07:00Z</dcterms:modified>
</cp:coreProperties>
</file>